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A2979" w14:textId="77777777" w:rsidR="00E53AF2" w:rsidRDefault="00E53AF2" w:rsidP="00E53AF2">
      <w:pPr>
        <w:pStyle w:val="Byline0"/>
        <w:widowControl/>
        <w:spacing w:after="0" w:line="280" w:lineRule="exact"/>
        <w:rPr>
          <w:rFonts w:ascii="Times New Roman" w:hAnsi="Times New Roman"/>
          <w:smallCaps w:val="0"/>
        </w:rPr>
      </w:pPr>
      <w:bookmarkStart w:id="0" w:name="_Hlk41025775"/>
    </w:p>
    <w:p w14:paraId="7AC5F03A" w14:textId="77777777" w:rsidR="00E53AF2" w:rsidRDefault="00E53AF2" w:rsidP="00E53AF2">
      <w:pPr>
        <w:spacing w:line="280" w:lineRule="exact"/>
        <w:jc w:val="center"/>
      </w:pPr>
    </w:p>
    <w:p w14:paraId="169DE925" w14:textId="77777777" w:rsidR="00E53AF2" w:rsidRDefault="00E53AF2" w:rsidP="00E53AF2">
      <w:pPr>
        <w:spacing w:line="280" w:lineRule="exact"/>
        <w:jc w:val="center"/>
      </w:pPr>
    </w:p>
    <w:p w14:paraId="4305DE86" w14:textId="77777777" w:rsidR="00E53AF2" w:rsidRDefault="00E53AF2" w:rsidP="00E53AF2">
      <w:pPr>
        <w:spacing w:line="280" w:lineRule="exact"/>
        <w:jc w:val="center"/>
      </w:pPr>
    </w:p>
    <w:p w14:paraId="5336895B" w14:textId="77777777" w:rsidR="00E53AF2" w:rsidRDefault="00E53AF2" w:rsidP="00E53AF2">
      <w:pPr>
        <w:spacing w:line="280" w:lineRule="exact"/>
        <w:jc w:val="center"/>
      </w:pPr>
    </w:p>
    <w:p w14:paraId="6E403741" w14:textId="77777777" w:rsidR="00E53AF2" w:rsidRDefault="00E53AF2" w:rsidP="00E53AF2">
      <w:pPr>
        <w:spacing w:line="280" w:lineRule="exact"/>
        <w:jc w:val="center"/>
      </w:pPr>
    </w:p>
    <w:p w14:paraId="3094B898" w14:textId="2F236D6C" w:rsidR="00E53AF2" w:rsidRDefault="00E53AF2" w:rsidP="00E53AF2">
      <w:pPr>
        <w:spacing w:line="280" w:lineRule="exact"/>
        <w:jc w:val="center"/>
      </w:pPr>
    </w:p>
    <w:p w14:paraId="7D29A717" w14:textId="41FC1BE9" w:rsidR="00E26461" w:rsidRDefault="00E26461" w:rsidP="00E53AF2">
      <w:pPr>
        <w:spacing w:line="280" w:lineRule="exact"/>
        <w:jc w:val="center"/>
      </w:pPr>
    </w:p>
    <w:p w14:paraId="01271BA7" w14:textId="2F3182A9" w:rsidR="007268D5" w:rsidRDefault="007268D5" w:rsidP="00614C9E">
      <w:pPr>
        <w:spacing w:line="280" w:lineRule="exact"/>
        <w:ind w:firstLine="0"/>
      </w:pPr>
    </w:p>
    <w:p w14:paraId="196E6417" w14:textId="77777777" w:rsidR="007D6CD8" w:rsidRDefault="007D6CD8" w:rsidP="00614C9E">
      <w:pPr>
        <w:spacing w:line="280" w:lineRule="exact"/>
        <w:ind w:firstLine="0"/>
      </w:pPr>
    </w:p>
    <w:p w14:paraId="6B04B920" w14:textId="77777777" w:rsidR="009810AF" w:rsidRDefault="009810AF" w:rsidP="00614C9E">
      <w:pPr>
        <w:spacing w:line="280" w:lineRule="exact"/>
        <w:ind w:firstLine="0"/>
      </w:pPr>
    </w:p>
    <w:p w14:paraId="6F5AD2CF" w14:textId="4DB9B0B5" w:rsidR="007268D5" w:rsidRDefault="007268D5" w:rsidP="00614C9E">
      <w:pPr>
        <w:spacing w:line="200" w:lineRule="exact"/>
        <w:ind w:firstLine="0"/>
      </w:pPr>
    </w:p>
    <w:p w14:paraId="67BCE5D8" w14:textId="77777777" w:rsidR="007D6CD8" w:rsidRDefault="007D6CD8" w:rsidP="00614C9E">
      <w:pPr>
        <w:spacing w:line="200" w:lineRule="exact"/>
        <w:ind w:firstLine="0"/>
      </w:pPr>
    </w:p>
    <w:p w14:paraId="4E200E15" w14:textId="6A49D4D7" w:rsidR="00E53AF2" w:rsidRDefault="00E53AF2" w:rsidP="00A31171">
      <w:pPr>
        <w:tabs>
          <w:tab w:val="center" w:pos="3240"/>
          <w:tab w:val="right" w:pos="6480"/>
        </w:tabs>
        <w:spacing w:after="120" w:line="220" w:lineRule="exact"/>
        <w:ind w:firstLine="0"/>
        <w:rPr>
          <w:b/>
        </w:rPr>
      </w:pPr>
      <w:r>
        <w:rPr>
          <w:b/>
        </w:rPr>
        <w:t>_</w:t>
      </w:r>
      <w:r w:rsidR="0057038A">
        <w:rPr>
          <w:b/>
        </w:rPr>
        <w:t>____</w:t>
      </w:r>
      <w:r>
        <w:rPr>
          <w:b/>
        </w:rPr>
        <w:t>________</w:t>
      </w:r>
      <w:r w:rsidR="00A31171">
        <w:rPr>
          <w:b/>
        </w:rPr>
        <w:t>__</w:t>
      </w:r>
      <w:r>
        <w:rPr>
          <w:b/>
        </w:rPr>
        <w:t>_________________________________________________</w:t>
      </w:r>
    </w:p>
    <w:p w14:paraId="351CC4D3" w14:textId="1B4DF366" w:rsidR="007D6CD8" w:rsidRDefault="00E53AF2" w:rsidP="007D6CD8">
      <w:pPr>
        <w:tabs>
          <w:tab w:val="center" w:pos="3240"/>
          <w:tab w:val="right" w:pos="6480"/>
        </w:tabs>
        <w:spacing w:after="120" w:line="220" w:lineRule="exact"/>
        <w:ind w:firstLine="0"/>
        <w:rPr>
          <w:b/>
        </w:rPr>
      </w:pPr>
      <w:r w:rsidRPr="00B16345">
        <w:t>Volume XCVI</w:t>
      </w:r>
      <w:r w:rsidR="009764B8">
        <w:t>I</w:t>
      </w:r>
      <w:r w:rsidR="00264666">
        <w:t>I</w:t>
      </w:r>
      <w:r w:rsidRPr="00B16345">
        <w:tab/>
      </w:r>
      <w:r w:rsidR="00264666">
        <w:t>January</w:t>
      </w:r>
      <w:r w:rsidRPr="00B16345">
        <w:t xml:space="preserve"> 202</w:t>
      </w:r>
      <w:r w:rsidR="00264666">
        <w:t>4</w:t>
      </w:r>
      <w:r w:rsidRPr="00B16345">
        <w:tab/>
      </w:r>
      <w:r w:rsidR="00A31171">
        <w:t xml:space="preserve">                           </w:t>
      </w:r>
      <w:r w:rsidRPr="00B16345">
        <w:t xml:space="preserve">Number </w:t>
      </w:r>
      <w:r w:rsidR="00264666">
        <w:t>One</w:t>
      </w:r>
      <w:bookmarkStart w:id="1" w:name="_Hlk18072284"/>
      <w:r w:rsidR="004F2231" w:rsidRPr="004F2231">
        <w:rPr>
          <w:rFonts w:ascii="Times New Roman" w:hAnsi="Times New Roman"/>
          <w:color w:val="000000" w:themeColor="text1"/>
          <w:u w:val="single"/>
          <w:shd w:val="clear" w:color="auto" w:fill="FFFFFF"/>
        </w:rPr>
        <w:br/>
      </w:r>
      <w:r w:rsidR="007D6CD8">
        <w:rPr>
          <w:b/>
        </w:rPr>
        <w:t>________________________________________________________________</w:t>
      </w:r>
    </w:p>
    <w:p w14:paraId="1365D957" w14:textId="1BBE0156" w:rsidR="00122E72" w:rsidRPr="007D6CD8" w:rsidRDefault="007D6CD8" w:rsidP="007D6CD8">
      <w:pPr>
        <w:pStyle w:val="mqrtitle"/>
        <w:tabs>
          <w:tab w:val="center" w:pos="3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CONTENTS</w:t>
      </w:r>
    </w:p>
    <w:p w14:paraId="3EECF588" w14:textId="3409233B" w:rsidR="00E53AF2" w:rsidRDefault="00E53AF2" w:rsidP="00E53AF2">
      <w:pPr>
        <w:tabs>
          <w:tab w:val="right" w:pos="6480"/>
        </w:tabs>
        <w:spacing w:after="60" w:line="220" w:lineRule="exact"/>
        <w:ind w:left="245" w:hanging="245"/>
        <w:rPr>
          <w:rFonts w:ascii="Times New Roman" w:hAnsi="Times New Roman"/>
        </w:rPr>
      </w:pPr>
      <w:r w:rsidRPr="00954B39">
        <w:rPr>
          <w:rFonts w:ascii="Times New Roman" w:hAnsi="Times New Roman"/>
        </w:rPr>
        <w:t>In This Issue</w:t>
      </w:r>
      <w:r w:rsidR="007D6CD8">
        <w:rPr>
          <w:rFonts w:ascii="Times New Roman" w:hAnsi="Times New Roman"/>
          <w:color w:val="000000"/>
        </w:rPr>
        <w:tab/>
      </w:r>
      <w:r w:rsidR="00264666">
        <w:rPr>
          <w:rFonts w:ascii="Times New Roman" w:hAnsi="Times New Roman"/>
        </w:rPr>
        <w:t>3</w:t>
      </w:r>
    </w:p>
    <w:p w14:paraId="6FC50B66" w14:textId="684597C2" w:rsidR="004611AE" w:rsidRDefault="0026151F" w:rsidP="004611AE">
      <w:pPr>
        <w:tabs>
          <w:tab w:val="right" w:pos="6480"/>
        </w:tabs>
        <w:spacing w:before="80" w:after="80" w:line="220" w:lineRule="exact"/>
        <w:ind w:left="245" w:hanging="245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In Memoriam: Thomas N. Finger (1942–2022)</w:t>
      </w:r>
      <w:r w:rsidR="004611AE">
        <w:rPr>
          <w:rFonts w:ascii="Times New Roman" w:hAnsi="Times New Roman"/>
          <w:color w:val="000000"/>
        </w:rPr>
        <w:tab/>
      </w:r>
      <w:r w:rsidR="00264666">
        <w:rPr>
          <w:rFonts w:ascii="Times New Roman" w:hAnsi="Times New Roman"/>
          <w:color w:val="000000"/>
        </w:rPr>
        <w:t>5</w:t>
      </w:r>
    </w:p>
    <w:p w14:paraId="236A04E6" w14:textId="2E84341F" w:rsidR="00C13BCE" w:rsidRDefault="00C13BCE" w:rsidP="00C13BCE">
      <w:pPr>
        <w:tabs>
          <w:tab w:val="right" w:pos="6480"/>
        </w:tabs>
        <w:spacing w:before="80" w:after="80" w:line="220" w:lineRule="exact"/>
        <w:ind w:left="245" w:hanging="245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In Memoriam: Marlin </w:t>
      </w:r>
      <w:proofErr w:type="spellStart"/>
      <w:r>
        <w:rPr>
          <w:rFonts w:ascii="Times New Roman" w:hAnsi="Times New Roman"/>
        </w:rPr>
        <w:t>Jeschke</w:t>
      </w:r>
      <w:proofErr w:type="spellEnd"/>
      <w:r>
        <w:rPr>
          <w:rFonts w:ascii="Times New Roman" w:hAnsi="Times New Roman"/>
        </w:rPr>
        <w:t xml:space="preserve"> (1929–2023)</w:t>
      </w:r>
      <w:r>
        <w:rPr>
          <w:rFonts w:ascii="Times New Roman" w:hAnsi="Times New Roman"/>
          <w:color w:val="000000"/>
        </w:rPr>
        <w:tab/>
        <w:t>7</w:t>
      </w:r>
    </w:p>
    <w:p w14:paraId="5D6B827D" w14:textId="1BD56E12" w:rsidR="00624109" w:rsidRDefault="0026151F" w:rsidP="00624109">
      <w:pPr>
        <w:tabs>
          <w:tab w:val="right" w:pos="6480"/>
        </w:tabs>
        <w:spacing w:after="0" w:line="220" w:lineRule="exact"/>
        <w:ind w:left="245" w:hanging="2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ennonites, German Occupation, and the Elimination of Jews</w:t>
      </w:r>
      <w:r w:rsidR="00624109">
        <w:rPr>
          <w:rFonts w:ascii="Times New Roman" w:hAnsi="Times New Roman"/>
        </w:rPr>
        <w:t xml:space="preserve"> </w:t>
      </w:r>
    </w:p>
    <w:p w14:paraId="0079E7D4" w14:textId="720435D1" w:rsidR="00624109" w:rsidRPr="00954B39" w:rsidRDefault="00624109" w:rsidP="00E50187">
      <w:pPr>
        <w:tabs>
          <w:tab w:val="right" w:pos="6480"/>
        </w:tabs>
        <w:spacing w:after="0" w:line="220" w:lineRule="exact"/>
        <w:ind w:left="245" w:hanging="2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6151F">
        <w:rPr>
          <w:rFonts w:ascii="Times New Roman" w:hAnsi="Times New Roman"/>
        </w:rPr>
        <w:t>in Ukraine</w:t>
      </w:r>
      <w:r w:rsidRPr="00954B39">
        <w:rPr>
          <w:rFonts w:ascii="Times New Roman" w:hAnsi="Times New Roman"/>
        </w:rPr>
        <w:tab/>
      </w:r>
      <w:r w:rsidR="00C13BCE">
        <w:rPr>
          <w:rFonts w:ascii="Times New Roman" w:hAnsi="Times New Roman"/>
        </w:rPr>
        <w:t>9</w:t>
      </w:r>
    </w:p>
    <w:p w14:paraId="5FBF7180" w14:textId="054E14F5" w:rsidR="00624109" w:rsidRDefault="0026151F" w:rsidP="000B1A8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rnold </w:t>
      </w:r>
      <w:proofErr w:type="spellStart"/>
      <w:r w:rsidR="008615DE">
        <w:rPr>
          <w:rFonts w:ascii="Times New Roman" w:hAnsi="Times New Roman"/>
          <w:b/>
          <w:bCs/>
        </w:rPr>
        <w:t>Neufeldt</w:t>
      </w:r>
      <w:proofErr w:type="spellEnd"/>
      <w:r w:rsidR="008615DE">
        <w:rPr>
          <w:rFonts w:ascii="Times New Roman" w:hAnsi="Times New Roman"/>
          <w:b/>
          <w:bCs/>
        </w:rPr>
        <w:t>-Fast</w:t>
      </w:r>
      <w:r w:rsidR="000B1A86" w:rsidRPr="000B1A86">
        <w:rPr>
          <w:rFonts w:ascii="Times New Roman" w:hAnsi="Times New Roman"/>
          <w:b/>
          <w:bCs/>
        </w:rPr>
        <w:t xml:space="preserve"> </w:t>
      </w:r>
    </w:p>
    <w:p w14:paraId="664AD0B5" w14:textId="253C31AB" w:rsidR="007D6CD8" w:rsidRDefault="0026151F" w:rsidP="007D6CD8">
      <w:pPr>
        <w:tabs>
          <w:tab w:val="right" w:pos="6480"/>
        </w:tabs>
        <w:spacing w:after="0" w:line="220" w:lineRule="exact"/>
        <w:ind w:left="245" w:hanging="2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e Radicalism of Reform Movements in the Transition to Modernity</w:t>
      </w:r>
      <w:r w:rsidR="007D6CD8">
        <w:rPr>
          <w:rFonts w:ascii="Times New Roman" w:hAnsi="Times New Roman"/>
        </w:rPr>
        <w:t xml:space="preserve">: </w:t>
      </w:r>
    </w:p>
    <w:p w14:paraId="5F359C8C" w14:textId="46A56394" w:rsidR="007D6CD8" w:rsidRPr="00954B39" w:rsidRDefault="007D6CD8" w:rsidP="007D6CD8">
      <w:pPr>
        <w:tabs>
          <w:tab w:val="right" w:pos="6480"/>
        </w:tabs>
        <w:spacing w:after="0" w:line="220" w:lineRule="exact"/>
        <w:ind w:left="245" w:hanging="2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6151F">
        <w:rPr>
          <w:rFonts w:ascii="Times New Roman" w:hAnsi="Times New Roman"/>
        </w:rPr>
        <w:t>A Pronouncement</w:t>
      </w:r>
      <w:r w:rsidRPr="00954B39">
        <w:rPr>
          <w:rFonts w:ascii="Times New Roman" w:hAnsi="Times New Roman"/>
        </w:rPr>
        <w:tab/>
      </w:r>
      <w:r w:rsidR="00C13BCE">
        <w:rPr>
          <w:rFonts w:ascii="Times New Roman" w:hAnsi="Times New Roman"/>
        </w:rPr>
        <w:t>41</w:t>
      </w:r>
    </w:p>
    <w:p w14:paraId="0C6CD97D" w14:textId="68E3406C" w:rsidR="0026151F" w:rsidRDefault="0026151F" w:rsidP="0026151F">
      <w:pPr>
        <w:spacing w:after="60" w:line="220" w:lineRule="exact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Hans-Jürgen Goertz</w:t>
      </w:r>
      <w:r w:rsidR="007D6CD8" w:rsidRPr="000B1A86">
        <w:rPr>
          <w:rFonts w:ascii="Times New Roman" w:hAnsi="Times New Roman"/>
          <w:b/>
          <w:bCs/>
        </w:rPr>
        <w:t xml:space="preserve"> </w:t>
      </w:r>
    </w:p>
    <w:p w14:paraId="276D8C8C" w14:textId="1A12A3E3" w:rsidR="0026151F" w:rsidRPr="00954B39" w:rsidRDefault="0026151F" w:rsidP="00BB484C">
      <w:pPr>
        <w:tabs>
          <w:tab w:val="right" w:pos="6480"/>
        </w:tabs>
        <w:spacing w:after="0" w:line="220" w:lineRule="exact"/>
        <w:ind w:left="245" w:hanging="2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el Vos (1874–1926): </w:t>
      </w:r>
      <w:r w:rsidR="00BB484C">
        <w:rPr>
          <w:rFonts w:ascii="Times New Roman" w:hAnsi="Times New Roman"/>
        </w:rPr>
        <w:t>A Nonconformist Dutch Anabaptist Historian</w:t>
      </w:r>
      <w:r w:rsidRPr="00954B39">
        <w:rPr>
          <w:rFonts w:ascii="Times New Roman" w:hAnsi="Times New Roman"/>
        </w:rPr>
        <w:tab/>
      </w:r>
      <w:r w:rsidR="002C5A2F">
        <w:rPr>
          <w:rFonts w:ascii="Times New Roman" w:hAnsi="Times New Roman"/>
        </w:rPr>
        <w:t>5</w:t>
      </w:r>
      <w:r w:rsidR="00C13BCE">
        <w:rPr>
          <w:rFonts w:ascii="Times New Roman" w:hAnsi="Times New Roman"/>
        </w:rPr>
        <w:t>7</w:t>
      </w:r>
    </w:p>
    <w:p w14:paraId="1C2DF7FC" w14:textId="71E80F66" w:rsidR="009771EB" w:rsidRPr="00954B39" w:rsidRDefault="0026151F" w:rsidP="002C5A2F">
      <w:pPr>
        <w:spacing w:after="60" w:line="220" w:lineRule="exact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 xml:space="preserve">Theo </w:t>
      </w:r>
      <w:proofErr w:type="spellStart"/>
      <w:r>
        <w:rPr>
          <w:rFonts w:ascii="Times New Roman" w:hAnsi="Times New Roman"/>
          <w:b/>
          <w:bCs/>
        </w:rPr>
        <w:t>Brok</w:t>
      </w:r>
      <w:proofErr w:type="spellEnd"/>
      <w:r w:rsidRPr="000B1A86">
        <w:rPr>
          <w:rFonts w:ascii="Times New Roman" w:hAnsi="Times New Roman"/>
          <w:b/>
          <w:bCs/>
        </w:rPr>
        <w:t xml:space="preserve"> </w:t>
      </w:r>
    </w:p>
    <w:p w14:paraId="6E78349D" w14:textId="43E772BB" w:rsidR="006C545D" w:rsidRPr="00954B39" w:rsidRDefault="00260E38" w:rsidP="006C545D">
      <w:pPr>
        <w:tabs>
          <w:tab w:val="right" w:pos="6480"/>
        </w:tabs>
        <w:spacing w:after="0" w:line="220" w:lineRule="exact"/>
        <w:ind w:left="245" w:hanging="2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nticipating 2025: Interpretations of Anabaptism</w:t>
      </w:r>
      <w:r w:rsidR="008C24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the Eve </w:t>
      </w:r>
      <w:r>
        <w:rPr>
          <w:rFonts w:ascii="Times New Roman" w:hAnsi="Times New Roman"/>
        </w:rPr>
        <w:br/>
        <w:t xml:space="preserve">of a 500-Year Celebration: Part </w:t>
      </w:r>
      <w:r w:rsidR="00264666">
        <w:rPr>
          <w:rFonts w:ascii="Times New Roman" w:hAnsi="Times New Roman"/>
        </w:rPr>
        <w:t>Four</w:t>
      </w:r>
      <w:r>
        <w:rPr>
          <w:rFonts w:ascii="Times New Roman" w:hAnsi="Times New Roman"/>
        </w:rPr>
        <w:t xml:space="preserve">: Daring to Live </w:t>
      </w:r>
      <w:r w:rsidR="00264666">
        <w:rPr>
          <w:rFonts w:ascii="Times New Roman" w:hAnsi="Times New Roman"/>
        </w:rPr>
        <w:t>Nonviolent</w:t>
      </w:r>
      <w:r w:rsidR="000B1A86">
        <w:rPr>
          <w:rFonts w:ascii="Times New Roman" w:hAnsi="Times New Roman"/>
        </w:rPr>
        <w:t>ly</w:t>
      </w:r>
      <w:r w:rsidR="006C545D" w:rsidRPr="00954B39">
        <w:rPr>
          <w:rFonts w:ascii="Times New Roman" w:hAnsi="Times New Roman"/>
        </w:rPr>
        <w:tab/>
      </w:r>
      <w:r w:rsidR="002C5A2F">
        <w:rPr>
          <w:rFonts w:ascii="Times New Roman" w:hAnsi="Times New Roman"/>
        </w:rPr>
        <w:t>7</w:t>
      </w:r>
      <w:r w:rsidR="00C13BCE">
        <w:rPr>
          <w:rFonts w:ascii="Times New Roman" w:hAnsi="Times New Roman"/>
        </w:rPr>
        <w:t>9</w:t>
      </w:r>
    </w:p>
    <w:p w14:paraId="05A9C699" w14:textId="3B7EA54A" w:rsidR="006C545D" w:rsidRDefault="00D204E3" w:rsidP="006C545D">
      <w:pPr>
        <w:tabs>
          <w:tab w:val="right" w:pos="6480"/>
        </w:tabs>
        <w:spacing w:after="60" w:line="220" w:lineRule="exact"/>
        <w:ind w:left="245" w:hanging="245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C246F">
        <w:rPr>
          <w:rFonts w:ascii="Times New Roman" w:hAnsi="Times New Roman"/>
          <w:b/>
          <w:bCs/>
        </w:rPr>
        <w:t>Leonard Gross</w:t>
      </w:r>
    </w:p>
    <w:p w14:paraId="78447EAE" w14:textId="58B93096" w:rsidR="007D6CD8" w:rsidRPr="007D6CD8" w:rsidRDefault="00E53AF2" w:rsidP="007D6CD8">
      <w:pPr>
        <w:tabs>
          <w:tab w:val="right" w:pos="6480"/>
        </w:tabs>
        <w:spacing w:after="80" w:line="220" w:lineRule="exact"/>
        <w:ind w:firstLine="0"/>
        <w:rPr>
          <w:rFonts w:ascii="Times New Roman" w:hAnsi="Times New Roman"/>
        </w:rPr>
      </w:pPr>
      <w:r w:rsidRPr="004F0A8B">
        <w:rPr>
          <w:rFonts w:ascii="Times New Roman" w:hAnsi="Times New Roman"/>
        </w:rPr>
        <w:lastRenderedPageBreak/>
        <w:t>News and Announcements</w:t>
      </w:r>
      <w:r w:rsidR="003228EE">
        <w:rPr>
          <w:rFonts w:ascii="Times New Roman" w:hAnsi="Times New Roman"/>
        </w:rPr>
        <w:t xml:space="preserve"> </w:t>
      </w:r>
      <w:r w:rsidR="00954B39">
        <w:rPr>
          <w:rFonts w:ascii="Times New Roman" w:hAnsi="Times New Roman"/>
        </w:rPr>
        <w:tab/>
      </w:r>
      <w:r w:rsidR="002C5A2F">
        <w:rPr>
          <w:rFonts w:ascii="Times New Roman" w:hAnsi="Times New Roman"/>
        </w:rPr>
        <w:t>10</w:t>
      </w:r>
      <w:r w:rsidR="005212B2">
        <w:rPr>
          <w:rFonts w:ascii="Times New Roman" w:hAnsi="Times New Roman"/>
        </w:rPr>
        <w:t>5</w:t>
      </w:r>
    </w:p>
    <w:bookmarkEnd w:id="1"/>
    <w:p w14:paraId="48A9804C" w14:textId="67DEBB4E" w:rsidR="002C5A2F" w:rsidRPr="0026151F" w:rsidRDefault="002C5A2F" w:rsidP="002C5A2F">
      <w:pPr>
        <w:tabs>
          <w:tab w:val="right" w:pos="6480"/>
        </w:tabs>
        <w:spacing w:before="80" w:after="80" w:line="220" w:lineRule="exact"/>
        <w:ind w:left="245" w:hanging="2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abaptism 500</w:t>
      </w:r>
      <w:r w:rsidRPr="000B1A86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Anniversary Events</w:t>
      </w:r>
      <w:r w:rsidRPr="004F0A8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>1</w:t>
      </w:r>
      <w:r w:rsidR="00274F2C">
        <w:rPr>
          <w:rFonts w:ascii="Times New Roman" w:hAnsi="Times New Roman"/>
          <w:color w:val="000000"/>
        </w:rPr>
        <w:t>0</w:t>
      </w:r>
      <w:r w:rsidR="005212B2">
        <w:rPr>
          <w:rFonts w:ascii="Times New Roman" w:hAnsi="Times New Roman"/>
          <w:color w:val="000000"/>
        </w:rPr>
        <w:t>8</w:t>
      </w:r>
    </w:p>
    <w:p w14:paraId="494E6951" w14:textId="3D39C675" w:rsidR="007D6CD8" w:rsidRPr="00120258" w:rsidRDefault="007D6CD8" w:rsidP="007D6CD8">
      <w:pPr>
        <w:tabs>
          <w:tab w:val="right" w:pos="6480"/>
        </w:tabs>
        <w:spacing w:after="80" w:line="220" w:lineRule="exact"/>
        <w:ind w:left="245" w:hanging="245"/>
        <w:rPr>
          <w:rFonts w:ascii="Times New Roman" w:hAnsi="Times New Roman"/>
        </w:rPr>
      </w:pPr>
      <w:r w:rsidRPr="00120258">
        <w:rPr>
          <w:rFonts w:ascii="Times New Roman" w:hAnsi="Times New Roman"/>
        </w:rPr>
        <w:t>Book Review</w:t>
      </w:r>
      <w:r w:rsidRPr="00120258">
        <w:rPr>
          <w:rFonts w:ascii="Times New Roman" w:hAnsi="Times New Roman"/>
        </w:rPr>
        <w:tab/>
      </w:r>
      <w:r w:rsidR="002C5A2F" w:rsidRPr="00120258">
        <w:rPr>
          <w:rFonts w:ascii="Times New Roman" w:hAnsi="Times New Roman"/>
        </w:rPr>
        <w:t>1</w:t>
      </w:r>
      <w:r w:rsidR="005212B2" w:rsidRPr="00120258">
        <w:rPr>
          <w:rFonts w:ascii="Times New Roman" w:hAnsi="Times New Roman"/>
        </w:rPr>
        <w:t>09</w:t>
      </w:r>
    </w:p>
    <w:p w14:paraId="5CCAA765" w14:textId="015DD676" w:rsidR="006949BF" w:rsidRPr="00120258" w:rsidRDefault="006949BF" w:rsidP="00120258">
      <w:pPr>
        <w:tabs>
          <w:tab w:val="right" w:pos="6480"/>
        </w:tabs>
        <w:spacing w:line="220" w:lineRule="exact"/>
        <w:ind w:left="432" w:hanging="245"/>
        <w:jc w:val="left"/>
        <w:rPr>
          <w:rFonts w:ascii="Times New Roman" w:hAnsi="Times New Roman"/>
        </w:rPr>
      </w:pPr>
      <w:r w:rsidRPr="00120258">
        <w:rPr>
          <w:rFonts w:ascii="Times New Roman" w:hAnsi="Times New Roman"/>
        </w:rPr>
        <w:t xml:space="preserve">Fernando, Enns, Nina Schroeder-van ’t </w:t>
      </w:r>
      <w:proofErr w:type="spellStart"/>
      <w:r w:rsidRPr="00120258">
        <w:rPr>
          <w:rFonts w:ascii="Times New Roman" w:hAnsi="Times New Roman"/>
        </w:rPr>
        <w:t>Schip</w:t>
      </w:r>
      <w:proofErr w:type="spellEnd"/>
      <w:r w:rsidRPr="00120258">
        <w:rPr>
          <w:rFonts w:ascii="Times New Roman" w:hAnsi="Times New Roman"/>
        </w:rPr>
        <w:t>, and Andrés Pacheco-Lozano</w:t>
      </w:r>
      <w:r w:rsidR="007D6CD8" w:rsidRPr="00120258">
        <w:rPr>
          <w:rFonts w:ascii="Times New Roman" w:hAnsi="Times New Roman"/>
        </w:rPr>
        <w:t>.</w:t>
      </w:r>
      <w:r w:rsidR="00120258">
        <w:rPr>
          <w:rFonts w:ascii="Times New Roman" w:hAnsi="Times New Roman"/>
        </w:rPr>
        <w:br/>
      </w:r>
      <w:r w:rsidR="007D6CD8" w:rsidRPr="00120258">
        <w:rPr>
          <w:rFonts w:ascii="Times New Roman" w:hAnsi="Times New Roman"/>
        </w:rPr>
        <w:t xml:space="preserve"> </w:t>
      </w:r>
      <w:r w:rsidRPr="00120258">
        <w:rPr>
          <w:rFonts w:ascii="Times New Roman" w:hAnsi="Times New Roman"/>
          <w:i/>
          <w:iCs/>
        </w:rPr>
        <w:t>A Pilgrimage of Justice and Peace: Global Mennonite Perspectives on Peacebuilding and Nonviolence</w:t>
      </w:r>
      <w:r w:rsidR="00A56674">
        <w:rPr>
          <w:rFonts w:ascii="Times New Roman" w:hAnsi="Times New Roman"/>
          <w:i/>
          <w:iCs/>
        </w:rPr>
        <w:t>.</w:t>
      </w:r>
      <w:r w:rsidRPr="00120258">
        <w:rPr>
          <w:rFonts w:ascii="Times New Roman" w:hAnsi="Times New Roman"/>
          <w:i/>
          <w:iCs/>
          <w:spacing w:val="-4"/>
        </w:rPr>
        <w:t xml:space="preserve"> </w:t>
      </w:r>
    </w:p>
    <w:p w14:paraId="7097EA57" w14:textId="0DF97EF1" w:rsidR="007D6CD8" w:rsidRDefault="007D6CD8" w:rsidP="007D6CD8">
      <w:pPr>
        <w:tabs>
          <w:tab w:val="right" w:pos="6480"/>
        </w:tabs>
        <w:spacing w:line="220" w:lineRule="exact"/>
        <w:ind w:left="432" w:hanging="245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evi</w:t>
      </w:r>
      <w:r w:rsidRPr="004F0A8B">
        <w:rPr>
          <w:rFonts w:ascii="Times New Roman" w:hAnsi="Times New Roman"/>
          <w:iCs/>
        </w:rPr>
        <w:t xml:space="preserve">ewed by </w:t>
      </w:r>
      <w:r w:rsidR="00274F2C">
        <w:rPr>
          <w:rFonts w:ascii="Times New Roman" w:hAnsi="Times New Roman"/>
          <w:iCs/>
        </w:rPr>
        <w:t xml:space="preserve">Elizabeth </w:t>
      </w:r>
      <w:r w:rsidR="006949BF">
        <w:rPr>
          <w:rFonts w:ascii="Times New Roman" w:hAnsi="Times New Roman"/>
          <w:iCs/>
        </w:rPr>
        <w:t xml:space="preserve">Miller </w:t>
      </w:r>
    </w:p>
    <w:p w14:paraId="6C7F4D32" w14:textId="4E34F90B" w:rsidR="005212B2" w:rsidRDefault="005212B2" w:rsidP="005212B2">
      <w:pPr>
        <w:tabs>
          <w:tab w:val="right" w:pos="6480"/>
        </w:tabs>
        <w:spacing w:before="80" w:after="80" w:line="220" w:lineRule="exact"/>
        <w:ind w:left="245" w:hanging="245"/>
        <w:rPr>
          <w:rFonts w:ascii="Times New Roman" w:hAnsi="Times New Roman"/>
          <w:color w:val="000000"/>
        </w:rPr>
      </w:pPr>
      <w:r w:rsidRPr="004F0A8B">
        <w:rPr>
          <w:rFonts w:ascii="Times New Roman" w:hAnsi="Times New Roman"/>
          <w:color w:val="000000"/>
        </w:rPr>
        <w:t xml:space="preserve">Author Email Addresses </w:t>
      </w:r>
      <w:r>
        <w:rPr>
          <w:rFonts w:ascii="Times New Roman" w:hAnsi="Times New Roman"/>
          <w:color w:val="000000"/>
        </w:rPr>
        <w:tab/>
        <w:t>112</w:t>
      </w:r>
    </w:p>
    <w:p w14:paraId="362C2FCA" w14:textId="77777777" w:rsidR="007D6CD8" w:rsidRDefault="007D6CD8" w:rsidP="00A90EB7">
      <w:pPr>
        <w:tabs>
          <w:tab w:val="right" w:pos="6480"/>
        </w:tabs>
        <w:spacing w:line="220" w:lineRule="exact"/>
        <w:ind w:firstLine="0"/>
        <w:rPr>
          <w:i/>
          <w:caps/>
        </w:rPr>
      </w:pPr>
    </w:p>
    <w:p w14:paraId="630582A0" w14:textId="27D607E2" w:rsidR="00E53AF2" w:rsidRPr="00B16345" w:rsidRDefault="00E53AF2" w:rsidP="00A90EB7">
      <w:pPr>
        <w:tabs>
          <w:tab w:val="right" w:pos="6480"/>
        </w:tabs>
        <w:spacing w:line="220" w:lineRule="exact"/>
        <w:ind w:firstLine="0"/>
        <w:rPr>
          <w:b/>
        </w:rPr>
      </w:pPr>
      <w:r w:rsidRPr="00B16345">
        <w:rPr>
          <w:i/>
          <w:caps/>
        </w:rPr>
        <w:t xml:space="preserve">mqr </w:t>
      </w:r>
      <w:r w:rsidRPr="00B16345">
        <w:t>subscription rates:</w:t>
      </w:r>
    </w:p>
    <w:p w14:paraId="65713261" w14:textId="230D4803" w:rsidR="00E53AF2" w:rsidRPr="00B16345" w:rsidRDefault="00E53AF2" w:rsidP="00E53AF2">
      <w:pPr>
        <w:tabs>
          <w:tab w:val="left" w:pos="2880"/>
          <w:tab w:val="left" w:pos="4800"/>
        </w:tabs>
        <w:spacing w:line="220" w:lineRule="exact"/>
        <w:rPr>
          <w:b/>
        </w:rPr>
      </w:pPr>
      <w:r w:rsidRPr="00B16345">
        <w:t xml:space="preserve">                                                   </w:t>
      </w:r>
      <w:r w:rsidRPr="00B16345">
        <w:rPr>
          <w:u w:val="single"/>
        </w:rPr>
        <w:t>US/Canada</w:t>
      </w:r>
      <w:r w:rsidRPr="00B16345">
        <w:tab/>
      </w:r>
      <w:r w:rsidRPr="00B16345">
        <w:rPr>
          <w:u w:val="single"/>
        </w:rPr>
        <w:t>Non-U</w:t>
      </w:r>
      <w:r w:rsidR="00087855">
        <w:rPr>
          <w:u w:val="single"/>
        </w:rPr>
        <w:t>S</w:t>
      </w:r>
    </w:p>
    <w:p w14:paraId="42A68F8D" w14:textId="393C5A7C" w:rsidR="00E53AF2" w:rsidRPr="00B16345" w:rsidRDefault="00E53AF2" w:rsidP="00A90EB7">
      <w:pPr>
        <w:tabs>
          <w:tab w:val="left" w:pos="2760"/>
          <w:tab w:val="left" w:pos="3000"/>
          <w:tab w:val="left" w:pos="4920"/>
          <w:tab w:val="left" w:pos="5040"/>
          <w:tab w:val="left" w:pos="5310"/>
        </w:tabs>
        <w:spacing w:before="40" w:line="220" w:lineRule="exact"/>
        <w:ind w:left="480"/>
      </w:pPr>
      <w:r w:rsidRPr="00B16345">
        <w:t>Regular</w:t>
      </w:r>
      <w:r w:rsidRPr="00B16345">
        <w:tab/>
        <w:t xml:space="preserve">   $40</w:t>
      </w:r>
      <w:r w:rsidRPr="00B16345">
        <w:tab/>
      </w:r>
      <w:r w:rsidR="00A90EB7">
        <w:t xml:space="preserve"> </w:t>
      </w:r>
      <w:r w:rsidRPr="00B16345">
        <w:t>$50</w:t>
      </w:r>
    </w:p>
    <w:p w14:paraId="0ADDE5AC" w14:textId="77777777" w:rsidR="00E53AF2" w:rsidRPr="00B16345" w:rsidRDefault="00E53AF2" w:rsidP="00A90EB7">
      <w:pPr>
        <w:tabs>
          <w:tab w:val="left" w:pos="3000"/>
          <w:tab w:val="left" w:pos="5040"/>
          <w:tab w:val="left" w:pos="5310"/>
        </w:tabs>
        <w:spacing w:line="220" w:lineRule="exact"/>
        <w:ind w:left="480"/>
      </w:pPr>
      <w:r w:rsidRPr="00B16345">
        <w:t>Minister</w:t>
      </w:r>
      <w:r w:rsidRPr="00B16345">
        <w:tab/>
        <w:t>35                                     45</w:t>
      </w:r>
    </w:p>
    <w:p w14:paraId="7DC0BBF7" w14:textId="77777777" w:rsidR="00E53AF2" w:rsidRPr="00B16345" w:rsidRDefault="00E53AF2" w:rsidP="00A90EB7">
      <w:pPr>
        <w:tabs>
          <w:tab w:val="left" w:pos="3000"/>
          <w:tab w:val="left" w:pos="5310"/>
        </w:tabs>
        <w:spacing w:line="220" w:lineRule="exact"/>
        <w:ind w:left="480"/>
      </w:pPr>
      <w:r w:rsidRPr="00B16345">
        <w:t>Student</w:t>
      </w:r>
      <w:r w:rsidRPr="00B16345">
        <w:tab/>
        <w:t>25                                     35</w:t>
      </w:r>
    </w:p>
    <w:p w14:paraId="65F7F3AE" w14:textId="07DE030D" w:rsidR="00E53AF2" w:rsidRPr="00B16345" w:rsidRDefault="00E53AF2" w:rsidP="00A90EB7">
      <w:pPr>
        <w:tabs>
          <w:tab w:val="left" w:pos="3000"/>
          <w:tab w:val="left" w:pos="5310"/>
        </w:tabs>
        <w:spacing w:line="220" w:lineRule="exact"/>
        <w:ind w:left="480"/>
      </w:pPr>
      <w:r w:rsidRPr="00B16345">
        <w:t>3-yr. subscriptions</w:t>
      </w:r>
      <w:r w:rsidR="00A90EB7">
        <w:t xml:space="preserve">           </w:t>
      </w:r>
      <w:r w:rsidRPr="00B16345">
        <w:t xml:space="preserve">110                                </w:t>
      </w:r>
      <w:r w:rsidR="00A90EB7">
        <w:t xml:space="preserve">  </w:t>
      </w:r>
      <w:r w:rsidRPr="00B16345">
        <w:t xml:space="preserve"> 140</w:t>
      </w:r>
    </w:p>
    <w:p w14:paraId="744C4B46" w14:textId="77777777" w:rsidR="00E53AF2" w:rsidRPr="00B16345" w:rsidRDefault="00E53AF2" w:rsidP="00A90EB7">
      <w:pPr>
        <w:tabs>
          <w:tab w:val="left" w:pos="3000"/>
          <w:tab w:val="left" w:pos="5310"/>
        </w:tabs>
        <w:spacing w:line="220" w:lineRule="exact"/>
        <w:ind w:left="480"/>
      </w:pPr>
      <w:r w:rsidRPr="00B16345">
        <w:t>Digital</w:t>
      </w:r>
      <w:r w:rsidRPr="00B16345">
        <w:tab/>
        <w:t>20                                     20</w:t>
      </w:r>
    </w:p>
    <w:p w14:paraId="2DF0C04E" w14:textId="79D3B33A" w:rsidR="00E53AF2" w:rsidRPr="00B16345" w:rsidRDefault="00E53AF2" w:rsidP="00A90EB7">
      <w:pPr>
        <w:tabs>
          <w:tab w:val="left" w:pos="3000"/>
          <w:tab w:val="left" w:pos="5310"/>
        </w:tabs>
        <w:spacing w:after="160" w:line="220" w:lineRule="exact"/>
        <w:ind w:left="475"/>
        <w:rPr>
          <w:b/>
        </w:rPr>
      </w:pPr>
      <w:r w:rsidRPr="00B16345">
        <w:t>Single copy</w:t>
      </w:r>
      <w:r w:rsidRPr="00B16345">
        <w:tab/>
      </w:r>
      <w:r w:rsidRPr="00B16345">
        <w:rPr>
          <w:spacing w:val="-10"/>
        </w:rPr>
        <w:t>1</w:t>
      </w:r>
      <w:r w:rsidR="00A56674">
        <w:rPr>
          <w:spacing w:val="-10"/>
        </w:rPr>
        <w:t>5</w:t>
      </w:r>
      <w:r w:rsidRPr="00B16345">
        <w:t xml:space="preserve">                           </w:t>
      </w:r>
      <w:r w:rsidR="00513A7C">
        <w:t xml:space="preserve"> </w:t>
      </w:r>
      <w:r w:rsidRPr="00B16345">
        <w:t xml:space="preserve">        </w:t>
      </w:r>
      <w:r w:rsidRPr="007F6400">
        <w:rPr>
          <w:sz w:val="13"/>
          <w:szCs w:val="13"/>
        </w:rPr>
        <w:t xml:space="preserve"> </w:t>
      </w:r>
      <w:r w:rsidR="007F6400" w:rsidRPr="007F6400">
        <w:rPr>
          <w:sz w:val="13"/>
          <w:szCs w:val="13"/>
        </w:rPr>
        <w:t xml:space="preserve"> </w:t>
      </w:r>
      <w:r w:rsidRPr="00B16345">
        <w:t>10</w:t>
      </w:r>
      <w:r w:rsidRPr="00B16345">
        <w:rPr>
          <w:spacing w:val="-10"/>
        </w:rPr>
        <w:t xml:space="preserve"> (digital only)</w:t>
      </w:r>
    </w:p>
    <w:p w14:paraId="6DF3F07F" w14:textId="5CABFDEF" w:rsidR="00665AD6" w:rsidRPr="00E42F4C" w:rsidRDefault="00E53AF2" w:rsidP="00C863FE">
      <w:r w:rsidRPr="00E42F4C">
        <w:t>THE MENNONITE QUARTERLY REVIEW (ISSN 0025-9373 / USPS 339-140) is published quarterly for $40.00 per year for US subscribers, $50.00 for non-US (includes membership in the Mennonite Historical Society), by the Mennonite Quarterly Review Publication Committee, Goshen College, Goshen, I</w:t>
      </w:r>
      <w:r w:rsidR="00A90EB7" w:rsidRPr="00E42F4C">
        <w:t>N</w:t>
      </w:r>
      <w:r w:rsidRPr="00E42F4C">
        <w:t xml:space="preserve"> 46526. Second-class postage paid at Goshen, I</w:t>
      </w:r>
      <w:r w:rsidR="00A90EB7" w:rsidRPr="00E42F4C">
        <w:t>N</w:t>
      </w:r>
      <w:r w:rsidRPr="00E42F4C">
        <w:t>, and additional mailing offices. Postmaster: Send address changes to THE MENNONITE QUARTERLY REVIEW, Goshen College, 1700 S. Main St., Goshen, I</w:t>
      </w:r>
      <w:r w:rsidR="00A90EB7" w:rsidRPr="00E42F4C">
        <w:t>N</w:t>
      </w:r>
      <w:r w:rsidRPr="00E42F4C">
        <w:t xml:space="preserve"> 46526.</w:t>
      </w:r>
      <w:bookmarkEnd w:id="0"/>
    </w:p>
    <w:sectPr w:rsidR="00665AD6" w:rsidRPr="00E42F4C" w:rsidSect="00264666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8640" w:h="12960" w:code="1"/>
      <w:pgMar w:top="1526" w:right="1166" w:bottom="994" w:left="994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D4680" w14:textId="77777777" w:rsidR="0083394B" w:rsidRDefault="0083394B" w:rsidP="00971EF3">
      <w:r>
        <w:separator/>
      </w:r>
    </w:p>
  </w:endnote>
  <w:endnote w:type="continuationSeparator" w:id="0">
    <w:p w14:paraId="47E24950" w14:textId="77777777" w:rsidR="0083394B" w:rsidRDefault="0083394B" w:rsidP="0097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￸Ľ애혽翯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iCs w:val="0"/>
        <w:sz w:val="20"/>
        <w:szCs w:val="20"/>
      </w:rPr>
      <w:id w:val="162587676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93C2B5" w14:textId="3ADDB157" w:rsidR="00BD09EF" w:rsidRDefault="00BD09EF" w:rsidP="00E74A84">
        <w:pPr>
          <w:pStyle w:val="Caption"/>
          <w:rPr>
            <w:szCs w:val="16"/>
          </w:rPr>
        </w:pPr>
      </w:p>
      <w:sdt>
        <w:sdtPr>
          <w:rPr>
            <w:rStyle w:val="PageNumber"/>
          </w:rPr>
          <w:id w:val="559597528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02BA572E" w14:textId="77777777" w:rsidR="00B33B19" w:rsidRDefault="00B33B19" w:rsidP="00B33B19">
            <w:pPr>
              <w:pStyle w:val="Header"/>
              <w:ind w:firstLine="2880"/>
              <w:rPr>
                <w:rStyle w:val="PageNumber"/>
              </w:rPr>
            </w:pP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</w:rPr>
              <w:t>473</w:t>
            </w:r>
            <w:r>
              <w:rPr>
                <w:rStyle w:val="PageNumber"/>
              </w:rPr>
              <w:fldChar w:fldCharType="end"/>
            </w:r>
          </w:p>
        </w:sdtContent>
      </w:sdt>
      <w:p w14:paraId="0674D803" w14:textId="06E6EDAD" w:rsidR="008C5505" w:rsidRDefault="008C5505" w:rsidP="005B31FE">
        <w:pPr>
          <w:pStyle w:val="Footer"/>
          <w:spacing w:line="220" w:lineRule="exact"/>
          <w:ind w:firstLine="0"/>
          <w:rPr>
            <w:rFonts w:ascii="Times New Roman" w:hAnsi="Times New Roman"/>
            <w:noProof/>
            <w:sz w:val="22"/>
            <w:szCs w:val="22"/>
          </w:rPr>
        </w:pPr>
      </w:p>
      <w:p w14:paraId="2EEC0E17" w14:textId="261D9F9B" w:rsidR="00A918C9" w:rsidRDefault="008C5505" w:rsidP="007D38CD">
        <w:pPr>
          <w:spacing w:line="180" w:lineRule="exact"/>
          <w:ind w:firstLine="0"/>
          <w:rPr>
            <w:sz w:val="16"/>
            <w:szCs w:val="16"/>
          </w:rPr>
        </w:pPr>
        <w:r w:rsidRPr="00733B3D">
          <w:rPr>
            <w:i/>
            <w:sz w:val="16"/>
            <w:szCs w:val="16"/>
          </w:rPr>
          <w:t>MQR</w:t>
        </w:r>
        <w:r w:rsidRPr="00733B3D">
          <w:rPr>
            <w:sz w:val="16"/>
            <w:szCs w:val="16"/>
          </w:rPr>
          <w:t xml:space="preserve"> 9</w:t>
        </w:r>
        <w:r w:rsidR="00264666">
          <w:rPr>
            <w:sz w:val="16"/>
            <w:szCs w:val="16"/>
          </w:rPr>
          <w:t>8</w:t>
        </w:r>
        <w:r w:rsidRPr="00733B3D">
          <w:rPr>
            <w:sz w:val="16"/>
            <w:szCs w:val="16"/>
          </w:rPr>
          <w:t xml:space="preserve"> (</w:t>
        </w:r>
        <w:r w:rsidR="00264666">
          <w:rPr>
            <w:sz w:val="16"/>
            <w:szCs w:val="16"/>
          </w:rPr>
          <w:t>January</w:t>
        </w:r>
        <w:r w:rsidRPr="00733B3D">
          <w:rPr>
            <w:sz w:val="16"/>
            <w:szCs w:val="16"/>
          </w:rPr>
          <w:t xml:space="preserve"> 202</w:t>
        </w:r>
        <w:r w:rsidR="00264666">
          <w:rPr>
            <w:sz w:val="16"/>
            <w:szCs w:val="16"/>
          </w:rPr>
          <w:t>4</w:t>
        </w:r>
        <w:r w:rsidRPr="00733B3D">
          <w:rPr>
            <w:sz w:val="16"/>
            <w:szCs w:val="16"/>
          </w:rPr>
          <w:t>)</w:t>
        </w:r>
      </w:p>
      <w:p w14:paraId="67B871E4" w14:textId="77777777" w:rsidR="00A918C9" w:rsidRDefault="00A918C9" w:rsidP="007D38CD">
        <w:pPr>
          <w:spacing w:line="180" w:lineRule="exact"/>
          <w:ind w:firstLine="0"/>
          <w:rPr>
            <w:sz w:val="16"/>
            <w:szCs w:val="16"/>
          </w:rPr>
        </w:pPr>
      </w:p>
      <w:p w14:paraId="74B1D051" w14:textId="4C189FD4" w:rsidR="00BD09EF" w:rsidRPr="007D38CD" w:rsidRDefault="0083394B" w:rsidP="007D38CD">
        <w:pPr>
          <w:spacing w:line="180" w:lineRule="exact"/>
          <w:ind w:firstLine="0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42D18" w14:textId="77777777" w:rsidR="0083394B" w:rsidRDefault="0083394B" w:rsidP="00971EF3">
      <w:r>
        <w:separator/>
      </w:r>
    </w:p>
  </w:footnote>
  <w:footnote w:type="continuationSeparator" w:id="0">
    <w:p w14:paraId="3AB64305" w14:textId="77777777" w:rsidR="0083394B" w:rsidRDefault="0083394B" w:rsidP="0097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634981"/>
      <w:docPartObj>
        <w:docPartGallery w:val="Page Numbers (Top of Page)"/>
        <w:docPartUnique/>
      </w:docPartObj>
    </w:sdtPr>
    <w:sdtEndPr>
      <w:rPr>
        <w:rFonts w:ascii="Times New Roman" w:hAnsi="Times New Roman"/>
        <w:i w:val="0"/>
        <w:noProof/>
        <w:sz w:val="22"/>
        <w:szCs w:val="22"/>
      </w:rPr>
    </w:sdtEndPr>
    <w:sdtContent>
      <w:p w14:paraId="7343FD16" w14:textId="21491553" w:rsidR="00BD09EF" w:rsidRDefault="00BD09EF" w:rsidP="000C1B59">
        <w:pPr>
          <w:pStyle w:val="ListParagraph"/>
          <w:jc w:val="left"/>
        </w:pPr>
        <w:r w:rsidRPr="00971EF3">
          <w:rPr>
            <w:rFonts w:ascii="Times New Roman" w:hAnsi="Times New Roman"/>
            <w:i w:val="0"/>
            <w:sz w:val="22"/>
            <w:szCs w:val="22"/>
          </w:rPr>
          <w:fldChar w:fldCharType="begin"/>
        </w:r>
        <w:r w:rsidRPr="00971EF3">
          <w:rPr>
            <w:rFonts w:ascii="Times New Roman" w:hAnsi="Times New Roman"/>
            <w:i w:val="0"/>
            <w:sz w:val="22"/>
            <w:szCs w:val="22"/>
          </w:rPr>
          <w:instrText xml:space="preserve"> PAGE   \* MERGEFORMAT </w:instrText>
        </w:r>
        <w:r w:rsidRPr="00971EF3">
          <w:rPr>
            <w:rFonts w:ascii="Times New Roman" w:hAnsi="Times New Roman"/>
            <w:i w:val="0"/>
            <w:sz w:val="22"/>
            <w:szCs w:val="22"/>
          </w:rPr>
          <w:fldChar w:fldCharType="separate"/>
        </w:r>
        <w:r w:rsidR="00E936D5">
          <w:rPr>
            <w:rFonts w:ascii="Times New Roman" w:hAnsi="Times New Roman"/>
            <w:i w:val="0"/>
            <w:noProof/>
            <w:sz w:val="22"/>
            <w:szCs w:val="22"/>
          </w:rPr>
          <w:t>44</w:t>
        </w:r>
        <w:r w:rsidRPr="00971EF3">
          <w:rPr>
            <w:rFonts w:ascii="Times New Roman" w:hAnsi="Times New Roman"/>
            <w:i w:val="0"/>
            <w:noProof/>
            <w:sz w:val="22"/>
            <w:szCs w:val="22"/>
          </w:rPr>
          <w:fldChar w:fldCharType="end"/>
        </w:r>
        <w:r w:rsidR="00E74A84">
          <w:t xml:space="preserve">              </w:t>
        </w:r>
        <w:r w:rsidR="009E5690">
          <w:t xml:space="preserve">    </w:t>
        </w:r>
        <w:r w:rsidR="00E74A84">
          <w:t xml:space="preserve">      </w:t>
        </w:r>
        <w:r w:rsidR="00E936D5">
          <w:t>The Mennonite Quarterly Review</w:t>
        </w:r>
        <w:r w:rsidR="00E74A84">
          <w:t xml:space="preserve">   </w:t>
        </w:r>
        <w: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0987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A08ED7" w14:textId="54D75739" w:rsidR="00BD09EF" w:rsidRDefault="00641E1B" w:rsidP="00A16C62">
        <w:pPr>
          <w:pStyle w:val="ListParagraph"/>
          <w:jc w:val="right"/>
        </w:pPr>
        <w:r>
          <w:t>A Lutheran Reflection</w:t>
        </w:r>
        <w:r w:rsidR="00E936D5">
          <w:t xml:space="preserve">          </w:t>
        </w:r>
        <w:r w:rsidR="005D46EE">
          <w:t xml:space="preserve">         </w:t>
        </w:r>
        <w:r w:rsidR="00E74A84">
          <w:t xml:space="preserve">                </w:t>
        </w:r>
        <w:r w:rsidR="00BD09EF">
          <w:t xml:space="preserve"> </w:t>
        </w:r>
        <w:r w:rsidR="00BD09EF" w:rsidRPr="00971EF3">
          <w:rPr>
            <w:rFonts w:ascii="Times New Roman" w:hAnsi="Times New Roman"/>
            <w:i w:val="0"/>
            <w:sz w:val="22"/>
            <w:szCs w:val="22"/>
          </w:rPr>
          <w:fldChar w:fldCharType="begin"/>
        </w:r>
        <w:r w:rsidR="00BD09EF" w:rsidRPr="00971EF3">
          <w:rPr>
            <w:rFonts w:ascii="Times New Roman" w:hAnsi="Times New Roman"/>
            <w:i w:val="0"/>
            <w:sz w:val="22"/>
            <w:szCs w:val="22"/>
          </w:rPr>
          <w:instrText xml:space="preserve"> PAGE   \* MERGEFORMAT </w:instrText>
        </w:r>
        <w:r w:rsidR="00BD09EF" w:rsidRPr="00971EF3">
          <w:rPr>
            <w:rFonts w:ascii="Times New Roman" w:hAnsi="Times New Roman"/>
            <w:i w:val="0"/>
            <w:sz w:val="22"/>
            <w:szCs w:val="22"/>
          </w:rPr>
          <w:fldChar w:fldCharType="separate"/>
        </w:r>
        <w:r w:rsidR="00E936D5">
          <w:rPr>
            <w:rFonts w:ascii="Times New Roman" w:hAnsi="Times New Roman"/>
            <w:i w:val="0"/>
            <w:noProof/>
            <w:sz w:val="22"/>
            <w:szCs w:val="22"/>
          </w:rPr>
          <w:t>45</w:t>
        </w:r>
        <w:r w:rsidR="00BD09EF" w:rsidRPr="00971EF3">
          <w:rPr>
            <w:rFonts w:ascii="Times New Roman" w:hAnsi="Times New Roman"/>
            <w:i w:val="0"/>
            <w:noProof/>
            <w:sz w:val="22"/>
            <w:szCs w:val="22"/>
          </w:rPr>
          <w:fldChar w:fldCharType="end"/>
        </w:r>
        <w:r w:rsidR="00E74A84">
          <w:rPr>
            <w:noProof/>
          </w:rPr>
          <w:t xml:space="preserve"> </w:t>
        </w:r>
        <w:r w:rsidR="00BD09EF">
          <w:rPr>
            <w:noProof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EE5AE" w14:textId="77777777" w:rsidR="00E936D5" w:rsidRDefault="00E936D5" w:rsidP="00A92DCC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15DC"/>
    <w:multiLevelType w:val="hybridMultilevel"/>
    <w:tmpl w:val="8444B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6EA824">
      <w:numFmt w:val="bullet"/>
      <w:lvlText w:val="-"/>
      <w:lvlJc w:val="left"/>
      <w:pPr>
        <w:ind w:left="2700" w:hanging="90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B07C4"/>
    <w:multiLevelType w:val="hybridMultilevel"/>
    <w:tmpl w:val="693A67D6"/>
    <w:lvl w:ilvl="0" w:tplc="D8AA73B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41BC"/>
    <w:multiLevelType w:val="hybridMultilevel"/>
    <w:tmpl w:val="3A2A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393"/>
    <w:multiLevelType w:val="hybridMultilevel"/>
    <w:tmpl w:val="41BE7E5A"/>
    <w:lvl w:ilvl="0" w:tplc="BC7EA59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00DF"/>
    <w:multiLevelType w:val="hybridMultilevel"/>
    <w:tmpl w:val="445C0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6A3E"/>
    <w:multiLevelType w:val="hybridMultilevel"/>
    <w:tmpl w:val="D30878CC"/>
    <w:lvl w:ilvl="0" w:tplc="B2D2D160">
      <w:numFmt w:val="bullet"/>
      <w:lvlText w:val="-"/>
      <w:lvlJc w:val="left"/>
      <w:pPr>
        <w:ind w:left="1590" w:hanging="8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Footno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pwtsfapwwzebezvfhpap0ksd5wvssw0epe&quot;&gt;My EndNote Library&lt;record-ids&gt;&lt;item&gt;1&lt;/item&gt;&lt;item&gt;12&lt;/item&gt;&lt;item&gt;14&lt;/item&gt;&lt;item&gt;15&lt;/item&gt;&lt;item&gt;16&lt;/item&gt;&lt;item&gt;17&lt;/item&gt;&lt;item&gt;18&lt;/item&gt;&lt;item&gt;58&lt;/item&gt;&lt;item&gt;60&lt;/item&gt;&lt;item&gt;61&lt;/item&gt;&lt;item&gt;62&lt;/item&gt;&lt;item&gt;66&lt;/item&gt;&lt;item&gt;69&lt;/item&gt;&lt;item&gt;75&lt;/item&gt;&lt;item&gt;78&lt;/item&gt;&lt;item&gt;202&lt;/item&gt;&lt;item&gt;203&lt;/item&gt;&lt;/record-ids&gt;&lt;/item&gt;&lt;/Libraries&gt;"/>
  </w:docVars>
  <w:rsids>
    <w:rsidRoot w:val="003E498F"/>
    <w:rsid w:val="00002E0B"/>
    <w:rsid w:val="00004106"/>
    <w:rsid w:val="0001284E"/>
    <w:rsid w:val="00014271"/>
    <w:rsid w:val="00016838"/>
    <w:rsid w:val="000254BA"/>
    <w:rsid w:val="00030EA5"/>
    <w:rsid w:val="000312F8"/>
    <w:rsid w:val="00033B65"/>
    <w:rsid w:val="00037869"/>
    <w:rsid w:val="00040069"/>
    <w:rsid w:val="00042228"/>
    <w:rsid w:val="000444F3"/>
    <w:rsid w:val="000445A7"/>
    <w:rsid w:val="0004636F"/>
    <w:rsid w:val="000503D2"/>
    <w:rsid w:val="00051B78"/>
    <w:rsid w:val="00055063"/>
    <w:rsid w:val="0005637C"/>
    <w:rsid w:val="000572ED"/>
    <w:rsid w:val="0005750A"/>
    <w:rsid w:val="000578F2"/>
    <w:rsid w:val="00061E5D"/>
    <w:rsid w:val="0006309C"/>
    <w:rsid w:val="00064618"/>
    <w:rsid w:val="00064B28"/>
    <w:rsid w:val="00067572"/>
    <w:rsid w:val="00077523"/>
    <w:rsid w:val="00077CB2"/>
    <w:rsid w:val="00080C83"/>
    <w:rsid w:val="00087855"/>
    <w:rsid w:val="00091D03"/>
    <w:rsid w:val="000946B3"/>
    <w:rsid w:val="00096B2F"/>
    <w:rsid w:val="00097099"/>
    <w:rsid w:val="000A1254"/>
    <w:rsid w:val="000A224A"/>
    <w:rsid w:val="000A2E6A"/>
    <w:rsid w:val="000A2EF8"/>
    <w:rsid w:val="000A3971"/>
    <w:rsid w:val="000A622A"/>
    <w:rsid w:val="000A685B"/>
    <w:rsid w:val="000A7707"/>
    <w:rsid w:val="000B0925"/>
    <w:rsid w:val="000B1A86"/>
    <w:rsid w:val="000B3F7B"/>
    <w:rsid w:val="000B6F31"/>
    <w:rsid w:val="000B7D3A"/>
    <w:rsid w:val="000C0360"/>
    <w:rsid w:val="000C05E1"/>
    <w:rsid w:val="000C1B59"/>
    <w:rsid w:val="000C3F92"/>
    <w:rsid w:val="000C677D"/>
    <w:rsid w:val="000C74E4"/>
    <w:rsid w:val="000D2BF9"/>
    <w:rsid w:val="000D4132"/>
    <w:rsid w:val="000D77F0"/>
    <w:rsid w:val="000E0C3E"/>
    <w:rsid w:val="000E30EE"/>
    <w:rsid w:val="000E3B0D"/>
    <w:rsid w:val="000E46D7"/>
    <w:rsid w:val="000E5E28"/>
    <w:rsid w:val="000F068C"/>
    <w:rsid w:val="000F0A72"/>
    <w:rsid w:val="000F118E"/>
    <w:rsid w:val="000F303D"/>
    <w:rsid w:val="000F46EF"/>
    <w:rsid w:val="000F4A01"/>
    <w:rsid w:val="000F5A4C"/>
    <w:rsid w:val="001007CB"/>
    <w:rsid w:val="00101DE4"/>
    <w:rsid w:val="00102399"/>
    <w:rsid w:val="001108A2"/>
    <w:rsid w:val="00110D2D"/>
    <w:rsid w:val="001111B0"/>
    <w:rsid w:val="00111AEB"/>
    <w:rsid w:val="001138ED"/>
    <w:rsid w:val="001140D7"/>
    <w:rsid w:val="001164A8"/>
    <w:rsid w:val="00116583"/>
    <w:rsid w:val="001179B3"/>
    <w:rsid w:val="00120258"/>
    <w:rsid w:val="00122195"/>
    <w:rsid w:val="00122E72"/>
    <w:rsid w:val="001256E8"/>
    <w:rsid w:val="00127237"/>
    <w:rsid w:val="0013313C"/>
    <w:rsid w:val="00134971"/>
    <w:rsid w:val="00136D89"/>
    <w:rsid w:val="0014469D"/>
    <w:rsid w:val="00146643"/>
    <w:rsid w:val="00147A9D"/>
    <w:rsid w:val="0015182A"/>
    <w:rsid w:val="0015331E"/>
    <w:rsid w:val="0015388B"/>
    <w:rsid w:val="00163214"/>
    <w:rsid w:val="001667AD"/>
    <w:rsid w:val="00167389"/>
    <w:rsid w:val="00174283"/>
    <w:rsid w:val="00174888"/>
    <w:rsid w:val="00182A6C"/>
    <w:rsid w:val="001855A0"/>
    <w:rsid w:val="00185676"/>
    <w:rsid w:val="00185FF2"/>
    <w:rsid w:val="00186476"/>
    <w:rsid w:val="00187E25"/>
    <w:rsid w:val="00195A08"/>
    <w:rsid w:val="00197390"/>
    <w:rsid w:val="001B17BE"/>
    <w:rsid w:val="001B4485"/>
    <w:rsid w:val="001B4E61"/>
    <w:rsid w:val="001B5B3A"/>
    <w:rsid w:val="001B659B"/>
    <w:rsid w:val="001B65AE"/>
    <w:rsid w:val="001B7D39"/>
    <w:rsid w:val="001B7D68"/>
    <w:rsid w:val="001C0921"/>
    <w:rsid w:val="001C22CF"/>
    <w:rsid w:val="001C27A0"/>
    <w:rsid w:val="001C34C1"/>
    <w:rsid w:val="001C39BE"/>
    <w:rsid w:val="001C5F20"/>
    <w:rsid w:val="001C7887"/>
    <w:rsid w:val="001D0D15"/>
    <w:rsid w:val="001D0E9C"/>
    <w:rsid w:val="001D3FFF"/>
    <w:rsid w:val="001D560D"/>
    <w:rsid w:val="001D5A78"/>
    <w:rsid w:val="001E183B"/>
    <w:rsid w:val="001E302D"/>
    <w:rsid w:val="001E3FBA"/>
    <w:rsid w:val="001E4C36"/>
    <w:rsid w:val="001E5F62"/>
    <w:rsid w:val="001E7D93"/>
    <w:rsid w:val="001F005E"/>
    <w:rsid w:val="001F2103"/>
    <w:rsid w:val="001F3B4C"/>
    <w:rsid w:val="001F520D"/>
    <w:rsid w:val="001F77A8"/>
    <w:rsid w:val="00200342"/>
    <w:rsid w:val="00203DA5"/>
    <w:rsid w:val="002047AD"/>
    <w:rsid w:val="0021320D"/>
    <w:rsid w:val="00213E3C"/>
    <w:rsid w:val="002156CC"/>
    <w:rsid w:val="00216DED"/>
    <w:rsid w:val="00220A65"/>
    <w:rsid w:val="00220FDD"/>
    <w:rsid w:val="00224613"/>
    <w:rsid w:val="002249F2"/>
    <w:rsid w:val="00225D9A"/>
    <w:rsid w:val="002263FE"/>
    <w:rsid w:val="00226D48"/>
    <w:rsid w:val="00230E72"/>
    <w:rsid w:val="00232928"/>
    <w:rsid w:val="00234BCD"/>
    <w:rsid w:val="00242FD0"/>
    <w:rsid w:val="00251EA2"/>
    <w:rsid w:val="0025251E"/>
    <w:rsid w:val="0025592B"/>
    <w:rsid w:val="0025731B"/>
    <w:rsid w:val="002602F6"/>
    <w:rsid w:val="00260E38"/>
    <w:rsid w:val="0026151F"/>
    <w:rsid w:val="002631DC"/>
    <w:rsid w:val="00263B18"/>
    <w:rsid w:val="00264666"/>
    <w:rsid w:val="00265322"/>
    <w:rsid w:val="00270A99"/>
    <w:rsid w:val="00274F2C"/>
    <w:rsid w:val="00275259"/>
    <w:rsid w:val="0027757A"/>
    <w:rsid w:val="002830C5"/>
    <w:rsid w:val="002875A2"/>
    <w:rsid w:val="00287EEF"/>
    <w:rsid w:val="00290FE6"/>
    <w:rsid w:val="00292E96"/>
    <w:rsid w:val="00292F69"/>
    <w:rsid w:val="00293619"/>
    <w:rsid w:val="00295CCA"/>
    <w:rsid w:val="002A1B87"/>
    <w:rsid w:val="002A456D"/>
    <w:rsid w:val="002A4982"/>
    <w:rsid w:val="002A73F2"/>
    <w:rsid w:val="002B2EAB"/>
    <w:rsid w:val="002B4BF5"/>
    <w:rsid w:val="002B519B"/>
    <w:rsid w:val="002B67B2"/>
    <w:rsid w:val="002C0570"/>
    <w:rsid w:val="002C09D8"/>
    <w:rsid w:val="002C1B65"/>
    <w:rsid w:val="002C3AAF"/>
    <w:rsid w:val="002C4C3D"/>
    <w:rsid w:val="002C5A2F"/>
    <w:rsid w:val="002C6017"/>
    <w:rsid w:val="002C7472"/>
    <w:rsid w:val="002D01EA"/>
    <w:rsid w:val="002D1C0E"/>
    <w:rsid w:val="002D53A9"/>
    <w:rsid w:val="002D6015"/>
    <w:rsid w:val="002E043F"/>
    <w:rsid w:val="002E0FA7"/>
    <w:rsid w:val="002E35AF"/>
    <w:rsid w:val="002E35B3"/>
    <w:rsid w:val="002E3C9C"/>
    <w:rsid w:val="002E3FD9"/>
    <w:rsid w:val="002F0CB1"/>
    <w:rsid w:val="002F1981"/>
    <w:rsid w:val="002F4555"/>
    <w:rsid w:val="002F4590"/>
    <w:rsid w:val="002F5333"/>
    <w:rsid w:val="002F6B8F"/>
    <w:rsid w:val="002F78F5"/>
    <w:rsid w:val="003009A8"/>
    <w:rsid w:val="003055AC"/>
    <w:rsid w:val="00305DF6"/>
    <w:rsid w:val="003076A2"/>
    <w:rsid w:val="00311F09"/>
    <w:rsid w:val="003169CB"/>
    <w:rsid w:val="003228EE"/>
    <w:rsid w:val="00323C45"/>
    <w:rsid w:val="0032407F"/>
    <w:rsid w:val="00327D73"/>
    <w:rsid w:val="00330626"/>
    <w:rsid w:val="00332340"/>
    <w:rsid w:val="00333E2B"/>
    <w:rsid w:val="003345FB"/>
    <w:rsid w:val="00337600"/>
    <w:rsid w:val="00337645"/>
    <w:rsid w:val="00340F1C"/>
    <w:rsid w:val="003418EB"/>
    <w:rsid w:val="003438FD"/>
    <w:rsid w:val="0034435A"/>
    <w:rsid w:val="0034505F"/>
    <w:rsid w:val="0034622C"/>
    <w:rsid w:val="003471DA"/>
    <w:rsid w:val="003552FF"/>
    <w:rsid w:val="0036473B"/>
    <w:rsid w:val="00364BF3"/>
    <w:rsid w:val="00364C46"/>
    <w:rsid w:val="00365F0B"/>
    <w:rsid w:val="003678B5"/>
    <w:rsid w:val="00367C32"/>
    <w:rsid w:val="003710AA"/>
    <w:rsid w:val="0037136C"/>
    <w:rsid w:val="003742B3"/>
    <w:rsid w:val="00376296"/>
    <w:rsid w:val="00376A7A"/>
    <w:rsid w:val="00383367"/>
    <w:rsid w:val="00383875"/>
    <w:rsid w:val="0038451B"/>
    <w:rsid w:val="0039017E"/>
    <w:rsid w:val="00390C7C"/>
    <w:rsid w:val="00392688"/>
    <w:rsid w:val="00394CE4"/>
    <w:rsid w:val="00395FFF"/>
    <w:rsid w:val="003965D3"/>
    <w:rsid w:val="003975B3"/>
    <w:rsid w:val="00397A37"/>
    <w:rsid w:val="00397CDC"/>
    <w:rsid w:val="003A3C3E"/>
    <w:rsid w:val="003A50E7"/>
    <w:rsid w:val="003A7580"/>
    <w:rsid w:val="003B0628"/>
    <w:rsid w:val="003B788C"/>
    <w:rsid w:val="003B78BC"/>
    <w:rsid w:val="003C0520"/>
    <w:rsid w:val="003C0C82"/>
    <w:rsid w:val="003C1AAF"/>
    <w:rsid w:val="003C2987"/>
    <w:rsid w:val="003C322F"/>
    <w:rsid w:val="003C33A5"/>
    <w:rsid w:val="003C5471"/>
    <w:rsid w:val="003C5B97"/>
    <w:rsid w:val="003C76FA"/>
    <w:rsid w:val="003D033F"/>
    <w:rsid w:val="003D0C53"/>
    <w:rsid w:val="003D3B23"/>
    <w:rsid w:val="003D7D87"/>
    <w:rsid w:val="003E2FC1"/>
    <w:rsid w:val="003E3C35"/>
    <w:rsid w:val="003E498F"/>
    <w:rsid w:val="003F5962"/>
    <w:rsid w:val="0040068E"/>
    <w:rsid w:val="0040184D"/>
    <w:rsid w:val="004037DE"/>
    <w:rsid w:val="004069CC"/>
    <w:rsid w:val="00407438"/>
    <w:rsid w:val="004077D3"/>
    <w:rsid w:val="0041566E"/>
    <w:rsid w:val="00415DB2"/>
    <w:rsid w:val="00416C49"/>
    <w:rsid w:val="004170BE"/>
    <w:rsid w:val="004210D9"/>
    <w:rsid w:val="00423C1F"/>
    <w:rsid w:val="00424C3F"/>
    <w:rsid w:val="004316EF"/>
    <w:rsid w:val="00431924"/>
    <w:rsid w:val="00431B48"/>
    <w:rsid w:val="004328BD"/>
    <w:rsid w:val="00433775"/>
    <w:rsid w:val="0043445B"/>
    <w:rsid w:val="004362FD"/>
    <w:rsid w:val="0043673F"/>
    <w:rsid w:val="0043742D"/>
    <w:rsid w:val="004374C5"/>
    <w:rsid w:val="00440D4F"/>
    <w:rsid w:val="00441262"/>
    <w:rsid w:val="0044624D"/>
    <w:rsid w:val="004467AE"/>
    <w:rsid w:val="0044761E"/>
    <w:rsid w:val="00452AE8"/>
    <w:rsid w:val="00453AD3"/>
    <w:rsid w:val="00455DB9"/>
    <w:rsid w:val="004600A9"/>
    <w:rsid w:val="004611AE"/>
    <w:rsid w:val="004612B4"/>
    <w:rsid w:val="00462D0C"/>
    <w:rsid w:val="00463303"/>
    <w:rsid w:val="004640F3"/>
    <w:rsid w:val="00466D7F"/>
    <w:rsid w:val="00466FFC"/>
    <w:rsid w:val="00467455"/>
    <w:rsid w:val="00470B96"/>
    <w:rsid w:val="00471B34"/>
    <w:rsid w:val="0047315D"/>
    <w:rsid w:val="004760AD"/>
    <w:rsid w:val="00477392"/>
    <w:rsid w:val="00483F00"/>
    <w:rsid w:val="00484FB6"/>
    <w:rsid w:val="0049388C"/>
    <w:rsid w:val="004974A9"/>
    <w:rsid w:val="00497A0B"/>
    <w:rsid w:val="004A0326"/>
    <w:rsid w:val="004A2B3C"/>
    <w:rsid w:val="004A6032"/>
    <w:rsid w:val="004A6467"/>
    <w:rsid w:val="004B2844"/>
    <w:rsid w:val="004B28CE"/>
    <w:rsid w:val="004B3FC5"/>
    <w:rsid w:val="004B6E74"/>
    <w:rsid w:val="004B7391"/>
    <w:rsid w:val="004B7C39"/>
    <w:rsid w:val="004B7E27"/>
    <w:rsid w:val="004C040D"/>
    <w:rsid w:val="004C04BF"/>
    <w:rsid w:val="004C404B"/>
    <w:rsid w:val="004C70D2"/>
    <w:rsid w:val="004C7C22"/>
    <w:rsid w:val="004D1D96"/>
    <w:rsid w:val="004D239B"/>
    <w:rsid w:val="004D355E"/>
    <w:rsid w:val="004D4FDB"/>
    <w:rsid w:val="004D5BE4"/>
    <w:rsid w:val="004E1B86"/>
    <w:rsid w:val="004E2040"/>
    <w:rsid w:val="004E22D6"/>
    <w:rsid w:val="004E7C94"/>
    <w:rsid w:val="004F0A8B"/>
    <w:rsid w:val="004F0C5E"/>
    <w:rsid w:val="004F2231"/>
    <w:rsid w:val="004F5070"/>
    <w:rsid w:val="004F5587"/>
    <w:rsid w:val="00500415"/>
    <w:rsid w:val="005031DC"/>
    <w:rsid w:val="00503564"/>
    <w:rsid w:val="005042FF"/>
    <w:rsid w:val="005052CD"/>
    <w:rsid w:val="00507762"/>
    <w:rsid w:val="005130C8"/>
    <w:rsid w:val="00513A7C"/>
    <w:rsid w:val="005212B2"/>
    <w:rsid w:val="0052131B"/>
    <w:rsid w:val="00524D98"/>
    <w:rsid w:val="0052537D"/>
    <w:rsid w:val="00526CD9"/>
    <w:rsid w:val="00532230"/>
    <w:rsid w:val="00532FEE"/>
    <w:rsid w:val="00533590"/>
    <w:rsid w:val="00541C20"/>
    <w:rsid w:val="00543E14"/>
    <w:rsid w:val="005455B3"/>
    <w:rsid w:val="005456EE"/>
    <w:rsid w:val="00550C39"/>
    <w:rsid w:val="00550F87"/>
    <w:rsid w:val="00550FAB"/>
    <w:rsid w:val="0055156C"/>
    <w:rsid w:val="005522FC"/>
    <w:rsid w:val="00553106"/>
    <w:rsid w:val="005533A7"/>
    <w:rsid w:val="00553BE5"/>
    <w:rsid w:val="00553E0E"/>
    <w:rsid w:val="005542A6"/>
    <w:rsid w:val="00556062"/>
    <w:rsid w:val="0055631E"/>
    <w:rsid w:val="005600A8"/>
    <w:rsid w:val="005614AC"/>
    <w:rsid w:val="0056193E"/>
    <w:rsid w:val="00562468"/>
    <w:rsid w:val="00563301"/>
    <w:rsid w:val="0056692C"/>
    <w:rsid w:val="00566F84"/>
    <w:rsid w:val="005677F5"/>
    <w:rsid w:val="0057038A"/>
    <w:rsid w:val="005708CA"/>
    <w:rsid w:val="00572633"/>
    <w:rsid w:val="0057286D"/>
    <w:rsid w:val="00573600"/>
    <w:rsid w:val="00573F64"/>
    <w:rsid w:val="005740B3"/>
    <w:rsid w:val="00574A49"/>
    <w:rsid w:val="00575240"/>
    <w:rsid w:val="00575CF9"/>
    <w:rsid w:val="00580552"/>
    <w:rsid w:val="00580E90"/>
    <w:rsid w:val="00583A8D"/>
    <w:rsid w:val="005879AD"/>
    <w:rsid w:val="00590AB2"/>
    <w:rsid w:val="00597E56"/>
    <w:rsid w:val="005A3E0C"/>
    <w:rsid w:val="005A4739"/>
    <w:rsid w:val="005A4ABD"/>
    <w:rsid w:val="005A6418"/>
    <w:rsid w:val="005B31FE"/>
    <w:rsid w:val="005B4C90"/>
    <w:rsid w:val="005B544F"/>
    <w:rsid w:val="005C5B90"/>
    <w:rsid w:val="005D09F8"/>
    <w:rsid w:val="005D3ACC"/>
    <w:rsid w:val="005D3E7A"/>
    <w:rsid w:val="005D46EE"/>
    <w:rsid w:val="005D5011"/>
    <w:rsid w:val="005D6910"/>
    <w:rsid w:val="005D691A"/>
    <w:rsid w:val="005D78FC"/>
    <w:rsid w:val="005E06E2"/>
    <w:rsid w:val="005E1833"/>
    <w:rsid w:val="005F0FB1"/>
    <w:rsid w:val="005F1169"/>
    <w:rsid w:val="005F6856"/>
    <w:rsid w:val="00602E32"/>
    <w:rsid w:val="006062EF"/>
    <w:rsid w:val="00606980"/>
    <w:rsid w:val="006075D4"/>
    <w:rsid w:val="00611F89"/>
    <w:rsid w:val="00613576"/>
    <w:rsid w:val="006142C3"/>
    <w:rsid w:val="006146AB"/>
    <w:rsid w:val="00614C9E"/>
    <w:rsid w:val="006213A2"/>
    <w:rsid w:val="00623C9D"/>
    <w:rsid w:val="00624109"/>
    <w:rsid w:val="0062783C"/>
    <w:rsid w:val="00630EAC"/>
    <w:rsid w:val="00631470"/>
    <w:rsid w:val="00631809"/>
    <w:rsid w:val="0063299F"/>
    <w:rsid w:val="0063663A"/>
    <w:rsid w:val="006403F2"/>
    <w:rsid w:val="00641E1B"/>
    <w:rsid w:val="006464EB"/>
    <w:rsid w:val="00650086"/>
    <w:rsid w:val="00650943"/>
    <w:rsid w:val="00650B86"/>
    <w:rsid w:val="00652444"/>
    <w:rsid w:val="00655202"/>
    <w:rsid w:val="00660508"/>
    <w:rsid w:val="00660537"/>
    <w:rsid w:val="006632B5"/>
    <w:rsid w:val="00664907"/>
    <w:rsid w:val="00665AD6"/>
    <w:rsid w:val="006705BE"/>
    <w:rsid w:val="00670C94"/>
    <w:rsid w:val="0067358E"/>
    <w:rsid w:val="006743A6"/>
    <w:rsid w:val="00675027"/>
    <w:rsid w:val="006754C2"/>
    <w:rsid w:val="00676700"/>
    <w:rsid w:val="00677CBB"/>
    <w:rsid w:val="006838EC"/>
    <w:rsid w:val="00683B12"/>
    <w:rsid w:val="00683EEA"/>
    <w:rsid w:val="006844A5"/>
    <w:rsid w:val="00687768"/>
    <w:rsid w:val="0069161E"/>
    <w:rsid w:val="00691881"/>
    <w:rsid w:val="00692B1E"/>
    <w:rsid w:val="0069421A"/>
    <w:rsid w:val="006949BF"/>
    <w:rsid w:val="00694AF4"/>
    <w:rsid w:val="006965D0"/>
    <w:rsid w:val="0069688D"/>
    <w:rsid w:val="006A3DEE"/>
    <w:rsid w:val="006A6DA4"/>
    <w:rsid w:val="006B2E54"/>
    <w:rsid w:val="006B5936"/>
    <w:rsid w:val="006C240C"/>
    <w:rsid w:val="006C3747"/>
    <w:rsid w:val="006C545D"/>
    <w:rsid w:val="006D04B5"/>
    <w:rsid w:val="006D25BB"/>
    <w:rsid w:val="006D2E46"/>
    <w:rsid w:val="006D3FD3"/>
    <w:rsid w:val="006D6C75"/>
    <w:rsid w:val="006E22AF"/>
    <w:rsid w:val="006F0C40"/>
    <w:rsid w:val="006F0FD4"/>
    <w:rsid w:val="006F101D"/>
    <w:rsid w:val="006F1519"/>
    <w:rsid w:val="006F3368"/>
    <w:rsid w:val="006F4105"/>
    <w:rsid w:val="00701806"/>
    <w:rsid w:val="0070194C"/>
    <w:rsid w:val="0070288E"/>
    <w:rsid w:val="0070296C"/>
    <w:rsid w:val="00703E87"/>
    <w:rsid w:val="00705AEC"/>
    <w:rsid w:val="007074E6"/>
    <w:rsid w:val="00714168"/>
    <w:rsid w:val="00714CF0"/>
    <w:rsid w:val="007154EE"/>
    <w:rsid w:val="0071705A"/>
    <w:rsid w:val="00717D2B"/>
    <w:rsid w:val="00717E93"/>
    <w:rsid w:val="00720AA0"/>
    <w:rsid w:val="007268D5"/>
    <w:rsid w:val="007335C4"/>
    <w:rsid w:val="00736DCE"/>
    <w:rsid w:val="00737147"/>
    <w:rsid w:val="00737285"/>
    <w:rsid w:val="00740105"/>
    <w:rsid w:val="007429B5"/>
    <w:rsid w:val="00744E94"/>
    <w:rsid w:val="00746EAA"/>
    <w:rsid w:val="00747265"/>
    <w:rsid w:val="007613C2"/>
    <w:rsid w:val="007626F7"/>
    <w:rsid w:val="00762A49"/>
    <w:rsid w:val="00773AAF"/>
    <w:rsid w:val="00773B55"/>
    <w:rsid w:val="00776B63"/>
    <w:rsid w:val="00780BB1"/>
    <w:rsid w:val="00781DA8"/>
    <w:rsid w:val="0078269A"/>
    <w:rsid w:val="00785D9E"/>
    <w:rsid w:val="00787519"/>
    <w:rsid w:val="0079055F"/>
    <w:rsid w:val="007907C7"/>
    <w:rsid w:val="00791374"/>
    <w:rsid w:val="007929CF"/>
    <w:rsid w:val="00796DCB"/>
    <w:rsid w:val="00797315"/>
    <w:rsid w:val="007A4049"/>
    <w:rsid w:val="007A4D7A"/>
    <w:rsid w:val="007A7FC8"/>
    <w:rsid w:val="007B0179"/>
    <w:rsid w:val="007B0D3B"/>
    <w:rsid w:val="007B303A"/>
    <w:rsid w:val="007B4056"/>
    <w:rsid w:val="007B42F4"/>
    <w:rsid w:val="007B468B"/>
    <w:rsid w:val="007B4FCF"/>
    <w:rsid w:val="007B602E"/>
    <w:rsid w:val="007B7ADE"/>
    <w:rsid w:val="007C5219"/>
    <w:rsid w:val="007D0037"/>
    <w:rsid w:val="007D3484"/>
    <w:rsid w:val="007D38CD"/>
    <w:rsid w:val="007D58AE"/>
    <w:rsid w:val="007D6CD8"/>
    <w:rsid w:val="007D7433"/>
    <w:rsid w:val="007D7970"/>
    <w:rsid w:val="007E1725"/>
    <w:rsid w:val="007E1970"/>
    <w:rsid w:val="007E2536"/>
    <w:rsid w:val="007E318C"/>
    <w:rsid w:val="007E458E"/>
    <w:rsid w:val="007E460A"/>
    <w:rsid w:val="007E5268"/>
    <w:rsid w:val="007E658B"/>
    <w:rsid w:val="007F0803"/>
    <w:rsid w:val="007F272A"/>
    <w:rsid w:val="007F3238"/>
    <w:rsid w:val="007F3D51"/>
    <w:rsid w:val="007F468A"/>
    <w:rsid w:val="007F486F"/>
    <w:rsid w:val="007F4FF2"/>
    <w:rsid w:val="007F6400"/>
    <w:rsid w:val="007F6C84"/>
    <w:rsid w:val="007F7344"/>
    <w:rsid w:val="008015AE"/>
    <w:rsid w:val="00801894"/>
    <w:rsid w:val="0080727D"/>
    <w:rsid w:val="00807DC6"/>
    <w:rsid w:val="00813736"/>
    <w:rsid w:val="0081454E"/>
    <w:rsid w:val="00816C8A"/>
    <w:rsid w:val="00816D23"/>
    <w:rsid w:val="0081763D"/>
    <w:rsid w:val="0082130A"/>
    <w:rsid w:val="00822217"/>
    <w:rsid w:val="00824F95"/>
    <w:rsid w:val="00825510"/>
    <w:rsid w:val="0083394B"/>
    <w:rsid w:val="00834DA1"/>
    <w:rsid w:val="00835E17"/>
    <w:rsid w:val="00836492"/>
    <w:rsid w:val="00836F2C"/>
    <w:rsid w:val="00840A48"/>
    <w:rsid w:val="008440CC"/>
    <w:rsid w:val="0086039E"/>
    <w:rsid w:val="0086046F"/>
    <w:rsid w:val="00860E7D"/>
    <w:rsid w:val="008615DE"/>
    <w:rsid w:val="00861D65"/>
    <w:rsid w:val="00863DEC"/>
    <w:rsid w:val="00867A7F"/>
    <w:rsid w:val="0087464C"/>
    <w:rsid w:val="00877479"/>
    <w:rsid w:val="00880944"/>
    <w:rsid w:val="0088111D"/>
    <w:rsid w:val="0088387B"/>
    <w:rsid w:val="00884EE0"/>
    <w:rsid w:val="00886325"/>
    <w:rsid w:val="00890D20"/>
    <w:rsid w:val="0089121C"/>
    <w:rsid w:val="00891F4D"/>
    <w:rsid w:val="00893715"/>
    <w:rsid w:val="00893A16"/>
    <w:rsid w:val="00894003"/>
    <w:rsid w:val="008A15D1"/>
    <w:rsid w:val="008A5ADC"/>
    <w:rsid w:val="008A62D3"/>
    <w:rsid w:val="008B0373"/>
    <w:rsid w:val="008B4AB7"/>
    <w:rsid w:val="008B78BE"/>
    <w:rsid w:val="008C0A9F"/>
    <w:rsid w:val="008C246F"/>
    <w:rsid w:val="008C3764"/>
    <w:rsid w:val="008C4C99"/>
    <w:rsid w:val="008C5505"/>
    <w:rsid w:val="008C6BF6"/>
    <w:rsid w:val="008C6FE3"/>
    <w:rsid w:val="008C7CFD"/>
    <w:rsid w:val="008D0050"/>
    <w:rsid w:val="008D1379"/>
    <w:rsid w:val="008D36BA"/>
    <w:rsid w:val="008D3AAD"/>
    <w:rsid w:val="008D52F1"/>
    <w:rsid w:val="008E1881"/>
    <w:rsid w:val="008E2D47"/>
    <w:rsid w:val="008E3B7F"/>
    <w:rsid w:val="008E4749"/>
    <w:rsid w:val="008E71EE"/>
    <w:rsid w:val="008F23D9"/>
    <w:rsid w:val="008F475E"/>
    <w:rsid w:val="008F503F"/>
    <w:rsid w:val="0090273C"/>
    <w:rsid w:val="00903BAB"/>
    <w:rsid w:val="009047B4"/>
    <w:rsid w:val="00906D93"/>
    <w:rsid w:val="0091197E"/>
    <w:rsid w:val="00922D60"/>
    <w:rsid w:val="00923F67"/>
    <w:rsid w:val="00924727"/>
    <w:rsid w:val="00931069"/>
    <w:rsid w:val="00934935"/>
    <w:rsid w:val="00934EF5"/>
    <w:rsid w:val="00936125"/>
    <w:rsid w:val="00942681"/>
    <w:rsid w:val="00943337"/>
    <w:rsid w:val="0094393C"/>
    <w:rsid w:val="0094428C"/>
    <w:rsid w:val="00945B6D"/>
    <w:rsid w:val="00947427"/>
    <w:rsid w:val="009479AC"/>
    <w:rsid w:val="00951DB2"/>
    <w:rsid w:val="009527C7"/>
    <w:rsid w:val="00954B39"/>
    <w:rsid w:val="00955982"/>
    <w:rsid w:val="00956351"/>
    <w:rsid w:val="00957EA9"/>
    <w:rsid w:val="00960864"/>
    <w:rsid w:val="00962A25"/>
    <w:rsid w:val="0096373F"/>
    <w:rsid w:val="00970CA1"/>
    <w:rsid w:val="00971EF3"/>
    <w:rsid w:val="00972552"/>
    <w:rsid w:val="00972A28"/>
    <w:rsid w:val="009764B8"/>
    <w:rsid w:val="00976515"/>
    <w:rsid w:val="00976C7D"/>
    <w:rsid w:val="009771DB"/>
    <w:rsid w:val="009771EB"/>
    <w:rsid w:val="00980858"/>
    <w:rsid w:val="00980F77"/>
    <w:rsid w:val="009810AF"/>
    <w:rsid w:val="00981350"/>
    <w:rsid w:val="009838E9"/>
    <w:rsid w:val="00983EC8"/>
    <w:rsid w:val="009862FE"/>
    <w:rsid w:val="00987022"/>
    <w:rsid w:val="0098736E"/>
    <w:rsid w:val="00991F3C"/>
    <w:rsid w:val="00994085"/>
    <w:rsid w:val="00996DA7"/>
    <w:rsid w:val="009A076B"/>
    <w:rsid w:val="009A2109"/>
    <w:rsid w:val="009A444F"/>
    <w:rsid w:val="009A632C"/>
    <w:rsid w:val="009A6B8B"/>
    <w:rsid w:val="009A700E"/>
    <w:rsid w:val="009B03AD"/>
    <w:rsid w:val="009B17D3"/>
    <w:rsid w:val="009B23B8"/>
    <w:rsid w:val="009C55C3"/>
    <w:rsid w:val="009C793E"/>
    <w:rsid w:val="009D3C10"/>
    <w:rsid w:val="009D4C53"/>
    <w:rsid w:val="009D562C"/>
    <w:rsid w:val="009D704B"/>
    <w:rsid w:val="009D7FAD"/>
    <w:rsid w:val="009E2D28"/>
    <w:rsid w:val="009E2FA0"/>
    <w:rsid w:val="009E4A1B"/>
    <w:rsid w:val="009E4ABC"/>
    <w:rsid w:val="009E5690"/>
    <w:rsid w:val="009E60B7"/>
    <w:rsid w:val="009E7EC3"/>
    <w:rsid w:val="009F0A7E"/>
    <w:rsid w:val="009F41C5"/>
    <w:rsid w:val="009F4DAE"/>
    <w:rsid w:val="009F69D1"/>
    <w:rsid w:val="009F6EC0"/>
    <w:rsid w:val="00A01391"/>
    <w:rsid w:val="00A01A60"/>
    <w:rsid w:val="00A0307E"/>
    <w:rsid w:val="00A03DE2"/>
    <w:rsid w:val="00A05CC8"/>
    <w:rsid w:val="00A07702"/>
    <w:rsid w:val="00A10E94"/>
    <w:rsid w:val="00A137F6"/>
    <w:rsid w:val="00A1488B"/>
    <w:rsid w:val="00A15C0E"/>
    <w:rsid w:val="00A16B51"/>
    <w:rsid w:val="00A16C62"/>
    <w:rsid w:val="00A21580"/>
    <w:rsid w:val="00A24195"/>
    <w:rsid w:val="00A264CE"/>
    <w:rsid w:val="00A26E1A"/>
    <w:rsid w:val="00A310CE"/>
    <w:rsid w:val="00A31171"/>
    <w:rsid w:val="00A3155B"/>
    <w:rsid w:val="00A32DD3"/>
    <w:rsid w:val="00A34AFB"/>
    <w:rsid w:val="00A41515"/>
    <w:rsid w:val="00A41A8E"/>
    <w:rsid w:val="00A41C97"/>
    <w:rsid w:val="00A42795"/>
    <w:rsid w:val="00A43081"/>
    <w:rsid w:val="00A431E3"/>
    <w:rsid w:val="00A43847"/>
    <w:rsid w:val="00A44C16"/>
    <w:rsid w:val="00A518D9"/>
    <w:rsid w:val="00A51982"/>
    <w:rsid w:val="00A54799"/>
    <w:rsid w:val="00A56674"/>
    <w:rsid w:val="00A60BDD"/>
    <w:rsid w:val="00A60E6F"/>
    <w:rsid w:val="00A66B5C"/>
    <w:rsid w:val="00A67184"/>
    <w:rsid w:val="00A677AD"/>
    <w:rsid w:val="00A679E4"/>
    <w:rsid w:val="00A67BA2"/>
    <w:rsid w:val="00A74965"/>
    <w:rsid w:val="00A7546E"/>
    <w:rsid w:val="00A77F51"/>
    <w:rsid w:val="00A803A2"/>
    <w:rsid w:val="00A806DA"/>
    <w:rsid w:val="00A83766"/>
    <w:rsid w:val="00A84979"/>
    <w:rsid w:val="00A86930"/>
    <w:rsid w:val="00A86D93"/>
    <w:rsid w:val="00A86F22"/>
    <w:rsid w:val="00A87573"/>
    <w:rsid w:val="00A90412"/>
    <w:rsid w:val="00A90EB7"/>
    <w:rsid w:val="00A918C9"/>
    <w:rsid w:val="00A92DCC"/>
    <w:rsid w:val="00A938EE"/>
    <w:rsid w:val="00A94775"/>
    <w:rsid w:val="00A960C8"/>
    <w:rsid w:val="00AA01B2"/>
    <w:rsid w:val="00AA0BB4"/>
    <w:rsid w:val="00AA2576"/>
    <w:rsid w:val="00AA4132"/>
    <w:rsid w:val="00AA4FED"/>
    <w:rsid w:val="00AA6292"/>
    <w:rsid w:val="00AA74E1"/>
    <w:rsid w:val="00AB64C8"/>
    <w:rsid w:val="00AB6A4F"/>
    <w:rsid w:val="00AC0587"/>
    <w:rsid w:val="00AC08B3"/>
    <w:rsid w:val="00AC0BCB"/>
    <w:rsid w:val="00AC116F"/>
    <w:rsid w:val="00AC6C25"/>
    <w:rsid w:val="00AC7254"/>
    <w:rsid w:val="00AC7F58"/>
    <w:rsid w:val="00AD0AA0"/>
    <w:rsid w:val="00AD153C"/>
    <w:rsid w:val="00AD5CC8"/>
    <w:rsid w:val="00AD5EA5"/>
    <w:rsid w:val="00AD6491"/>
    <w:rsid w:val="00AE3BB0"/>
    <w:rsid w:val="00AE7192"/>
    <w:rsid w:val="00AF1214"/>
    <w:rsid w:val="00AF166E"/>
    <w:rsid w:val="00AF1B92"/>
    <w:rsid w:val="00AF61B7"/>
    <w:rsid w:val="00B0345A"/>
    <w:rsid w:val="00B0392F"/>
    <w:rsid w:val="00B0494B"/>
    <w:rsid w:val="00B06770"/>
    <w:rsid w:val="00B07425"/>
    <w:rsid w:val="00B11862"/>
    <w:rsid w:val="00B12456"/>
    <w:rsid w:val="00B155CB"/>
    <w:rsid w:val="00B16371"/>
    <w:rsid w:val="00B17355"/>
    <w:rsid w:val="00B200AA"/>
    <w:rsid w:val="00B22F34"/>
    <w:rsid w:val="00B231EE"/>
    <w:rsid w:val="00B25B40"/>
    <w:rsid w:val="00B30B93"/>
    <w:rsid w:val="00B33B19"/>
    <w:rsid w:val="00B34A8F"/>
    <w:rsid w:val="00B35E41"/>
    <w:rsid w:val="00B37DEB"/>
    <w:rsid w:val="00B44CA6"/>
    <w:rsid w:val="00B4554D"/>
    <w:rsid w:val="00B4652D"/>
    <w:rsid w:val="00B4773E"/>
    <w:rsid w:val="00B52F75"/>
    <w:rsid w:val="00B5649E"/>
    <w:rsid w:val="00B65534"/>
    <w:rsid w:val="00B66BAD"/>
    <w:rsid w:val="00B66FFF"/>
    <w:rsid w:val="00B672C8"/>
    <w:rsid w:val="00B6775B"/>
    <w:rsid w:val="00B72F13"/>
    <w:rsid w:val="00B73105"/>
    <w:rsid w:val="00B73187"/>
    <w:rsid w:val="00B73E53"/>
    <w:rsid w:val="00B74244"/>
    <w:rsid w:val="00B745BB"/>
    <w:rsid w:val="00B74FA9"/>
    <w:rsid w:val="00B809D7"/>
    <w:rsid w:val="00B80AA5"/>
    <w:rsid w:val="00B80DC9"/>
    <w:rsid w:val="00B817C7"/>
    <w:rsid w:val="00B819C4"/>
    <w:rsid w:val="00B82B83"/>
    <w:rsid w:val="00B840A8"/>
    <w:rsid w:val="00B87C82"/>
    <w:rsid w:val="00B91CF1"/>
    <w:rsid w:val="00B960B5"/>
    <w:rsid w:val="00BA17A8"/>
    <w:rsid w:val="00BA1E48"/>
    <w:rsid w:val="00BA385E"/>
    <w:rsid w:val="00BA4664"/>
    <w:rsid w:val="00BA47F9"/>
    <w:rsid w:val="00BA74D0"/>
    <w:rsid w:val="00BA7E88"/>
    <w:rsid w:val="00BB34F6"/>
    <w:rsid w:val="00BB3BE6"/>
    <w:rsid w:val="00BB484C"/>
    <w:rsid w:val="00BB5321"/>
    <w:rsid w:val="00BB786E"/>
    <w:rsid w:val="00BC375E"/>
    <w:rsid w:val="00BC66EF"/>
    <w:rsid w:val="00BC72F4"/>
    <w:rsid w:val="00BC7FE7"/>
    <w:rsid w:val="00BD09EF"/>
    <w:rsid w:val="00BD4E13"/>
    <w:rsid w:val="00BD4E97"/>
    <w:rsid w:val="00BE4169"/>
    <w:rsid w:val="00BE4633"/>
    <w:rsid w:val="00BE583C"/>
    <w:rsid w:val="00BE5F86"/>
    <w:rsid w:val="00BE66B9"/>
    <w:rsid w:val="00BE67E3"/>
    <w:rsid w:val="00BE7AF4"/>
    <w:rsid w:val="00BF1B99"/>
    <w:rsid w:val="00BF2EB2"/>
    <w:rsid w:val="00BF2FBD"/>
    <w:rsid w:val="00BF3D9A"/>
    <w:rsid w:val="00BF6931"/>
    <w:rsid w:val="00BF7C43"/>
    <w:rsid w:val="00BF7EC7"/>
    <w:rsid w:val="00C00294"/>
    <w:rsid w:val="00C01074"/>
    <w:rsid w:val="00C023C5"/>
    <w:rsid w:val="00C02439"/>
    <w:rsid w:val="00C063D1"/>
    <w:rsid w:val="00C0755D"/>
    <w:rsid w:val="00C10A00"/>
    <w:rsid w:val="00C11B6E"/>
    <w:rsid w:val="00C125EF"/>
    <w:rsid w:val="00C13262"/>
    <w:rsid w:val="00C13690"/>
    <w:rsid w:val="00C13BCE"/>
    <w:rsid w:val="00C13D0B"/>
    <w:rsid w:val="00C14347"/>
    <w:rsid w:val="00C146B8"/>
    <w:rsid w:val="00C1545F"/>
    <w:rsid w:val="00C16460"/>
    <w:rsid w:val="00C16C93"/>
    <w:rsid w:val="00C16EFB"/>
    <w:rsid w:val="00C23468"/>
    <w:rsid w:val="00C2445E"/>
    <w:rsid w:val="00C251E7"/>
    <w:rsid w:val="00C27836"/>
    <w:rsid w:val="00C301E0"/>
    <w:rsid w:val="00C33D27"/>
    <w:rsid w:val="00C3428A"/>
    <w:rsid w:val="00C36C37"/>
    <w:rsid w:val="00C3788B"/>
    <w:rsid w:val="00C40633"/>
    <w:rsid w:val="00C464E2"/>
    <w:rsid w:val="00C47A25"/>
    <w:rsid w:val="00C502E4"/>
    <w:rsid w:val="00C527E4"/>
    <w:rsid w:val="00C5287B"/>
    <w:rsid w:val="00C53C5A"/>
    <w:rsid w:val="00C55003"/>
    <w:rsid w:val="00C603F6"/>
    <w:rsid w:val="00C611D6"/>
    <w:rsid w:val="00C62023"/>
    <w:rsid w:val="00C6671C"/>
    <w:rsid w:val="00C67D32"/>
    <w:rsid w:val="00C772D1"/>
    <w:rsid w:val="00C81BDA"/>
    <w:rsid w:val="00C82E1F"/>
    <w:rsid w:val="00C85CF3"/>
    <w:rsid w:val="00C863FE"/>
    <w:rsid w:val="00C91AC2"/>
    <w:rsid w:val="00C9276E"/>
    <w:rsid w:val="00C92EE4"/>
    <w:rsid w:val="00C9406F"/>
    <w:rsid w:val="00C963F3"/>
    <w:rsid w:val="00CA0C6C"/>
    <w:rsid w:val="00CA1420"/>
    <w:rsid w:val="00CA29FF"/>
    <w:rsid w:val="00CA3D0D"/>
    <w:rsid w:val="00CA4F4A"/>
    <w:rsid w:val="00CA54D9"/>
    <w:rsid w:val="00CB1A7F"/>
    <w:rsid w:val="00CB2CBE"/>
    <w:rsid w:val="00CB30AD"/>
    <w:rsid w:val="00CB489D"/>
    <w:rsid w:val="00CB4991"/>
    <w:rsid w:val="00CB5B4C"/>
    <w:rsid w:val="00CB6C83"/>
    <w:rsid w:val="00CB7E13"/>
    <w:rsid w:val="00CC007A"/>
    <w:rsid w:val="00CC00F1"/>
    <w:rsid w:val="00CC114B"/>
    <w:rsid w:val="00CC4C6E"/>
    <w:rsid w:val="00CC565F"/>
    <w:rsid w:val="00CC665F"/>
    <w:rsid w:val="00CD0399"/>
    <w:rsid w:val="00CD278F"/>
    <w:rsid w:val="00CD4BE3"/>
    <w:rsid w:val="00CD527A"/>
    <w:rsid w:val="00CD5892"/>
    <w:rsid w:val="00CD5F4A"/>
    <w:rsid w:val="00CD64D9"/>
    <w:rsid w:val="00CD652E"/>
    <w:rsid w:val="00CD72D6"/>
    <w:rsid w:val="00CE0CCA"/>
    <w:rsid w:val="00CE2FB8"/>
    <w:rsid w:val="00CE34EF"/>
    <w:rsid w:val="00CE6697"/>
    <w:rsid w:val="00CF0167"/>
    <w:rsid w:val="00CF16C1"/>
    <w:rsid w:val="00CF1A2F"/>
    <w:rsid w:val="00CF35F2"/>
    <w:rsid w:val="00CF4647"/>
    <w:rsid w:val="00CF67CF"/>
    <w:rsid w:val="00CF726C"/>
    <w:rsid w:val="00D011EC"/>
    <w:rsid w:val="00D01D2C"/>
    <w:rsid w:val="00D028C8"/>
    <w:rsid w:val="00D034C5"/>
    <w:rsid w:val="00D036B7"/>
    <w:rsid w:val="00D07416"/>
    <w:rsid w:val="00D10E96"/>
    <w:rsid w:val="00D132F5"/>
    <w:rsid w:val="00D1588A"/>
    <w:rsid w:val="00D204E3"/>
    <w:rsid w:val="00D265AE"/>
    <w:rsid w:val="00D30FF2"/>
    <w:rsid w:val="00D3210F"/>
    <w:rsid w:val="00D35752"/>
    <w:rsid w:val="00D35BB4"/>
    <w:rsid w:val="00D41223"/>
    <w:rsid w:val="00D421A2"/>
    <w:rsid w:val="00D43817"/>
    <w:rsid w:val="00D44FDC"/>
    <w:rsid w:val="00D46281"/>
    <w:rsid w:val="00D55029"/>
    <w:rsid w:val="00D57536"/>
    <w:rsid w:val="00D57BEA"/>
    <w:rsid w:val="00D60558"/>
    <w:rsid w:val="00D62477"/>
    <w:rsid w:val="00D628FA"/>
    <w:rsid w:val="00D64B19"/>
    <w:rsid w:val="00D65485"/>
    <w:rsid w:val="00D65639"/>
    <w:rsid w:val="00D65EAD"/>
    <w:rsid w:val="00D66241"/>
    <w:rsid w:val="00D671CF"/>
    <w:rsid w:val="00D71617"/>
    <w:rsid w:val="00D727F8"/>
    <w:rsid w:val="00D77536"/>
    <w:rsid w:val="00D81DCB"/>
    <w:rsid w:val="00D82733"/>
    <w:rsid w:val="00D91E61"/>
    <w:rsid w:val="00D92B04"/>
    <w:rsid w:val="00D9448C"/>
    <w:rsid w:val="00D94E66"/>
    <w:rsid w:val="00D96530"/>
    <w:rsid w:val="00D965C7"/>
    <w:rsid w:val="00D97731"/>
    <w:rsid w:val="00DA15C4"/>
    <w:rsid w:val="00DA18AA"/>
    <w:rsid w:val="00DA2DDE"/>
    <w:rsid w:val="00DA3909"/>
    <w:rsid w:val="00DA3980"/>
    <w:rsid w:val="00DA44F5"/>
    <w:rsid w:val="00DA64D3"/>
    <w:rsid w:val="00DA6842"/>
    <w:rsid w:val="00DB14CA"/>
    <w:rsid w:val="00DB3B22"/>
    <w:rsid w:val="00DB4160"/>
    <w:rsid w:val="00DC0404"/>
    <w:rsid w:val="00DC203B"/>
    <w:rsid w:val="00DD01B9"/>
    <w:rsid w:val="00DD07D5"/>
    <w:rsid w:val="00DD20AC"/>
    <w:rsid w:val="00DD2139"/>
    <w:rsid w:val="00DD3D61"/>
    <w:rsid w:val="00DD4B0B"/>
    <w:rsid w:val="00DE074D"/>
    <w:rsid w:val="00DE0C94"/>
    <w:rsid w:val="00DE3DA0"/>
    <w:rsid w:val="00DE4AFC"/>
    <w:rsid w:val="00DE630C"/>
    <w:rsid w:val="00DE6720"/>
    <w:rsid w:val="00DE6F97"/>
    <w:rsid w:val="00DF1001"/>
    <w:rsid w:val="00DF1604"/>
    <w:rsid w:val="00DF27F4"/>
    <w:rsid w:val="00DF71D2"/>
    <w:rsid w:val="00E00A3C"/>
    <w:rsid w:val="00E00C4B"/>
    <w:rsid w:val="00E03B67"/>
    <w:rsid w:val="00E0600C"/>
    <w:rsid w:val="00E11053"/>
    <w:rsid w:val="00E127B1"/>
    <w:rsid w:val="00E15FDB"/>
    <w:rsid w:val="00E201FB"/>
    <w:rsid w:val="00E2418C"/>
    <w:rsid w:val="00E2473A"/>
    <w:rsid w:val="00E26461"/>
    <w:rsid w:val="00E26AD8"/>
    <w:rsid w:val="00E32FB0"/>
    <w:rsid w:val="00E33824"/>
    <w:rsid w:val="00E3695B"/>
    <w:rsid w:val="00E4078C"/>
    <w:rsid w:val="00E42F4C"/>
    <w:rsid w:val="00E45A4C"/>
    <w:rsid w:val="00E50187"/>
    <w:rsid w:val="00E506D4"/>
    <w:rsid w:val="00E53AF2"/>
    <w:rsid w:val="00E53FB7"/>
    <w:rsid w:val="00E608F0"/>
    <w:rsid w:val="00E60D7B"/>
    <w:rsid w:val="00E615DC"/>
    <w:rsid w:val="00E62A3C"/>
    <w:rsid w:val="00E62D8E"/>
    <w:rsid w:val="00E65A29"/>
    <w:rsid w:val="00E66CD2"/>
    <w:rsid w:val="00E73345"/>
    <w:rsid w:val="00E74A84"/>
    <w:rsid w:val="00E75E43"/>
    <w:rsid w:val="00E80C52"/>
    <w:rsid w:val="00E8384B"/>
    <w:rsid w:val="00E83A0B"/>
    <w:rsid w:val="00E84C50"/>
    <w:rsid w:val="00E870D1"/>
    <w:rsid w:val="00E872EB"/>
    <w:rsid w:val="00E90027"/>
    <w:rsid w:val="00E9026A"/>
    <w:rsid w:val="00E91DDE"/>
    <w:rsid w:val="00E936D5"/>
    <w:rsid w:val="00E94990"/>
    <w:rsid w:val="00E9584A"/>
    <w:rsid w:val="00E96522"/>
    <w:rsid w:val="00EA19A5"/>
    <w:rsid w:val="00EA228F"/>
    <w:rsid w:val="00EA3394"/>
    <w:rsid w:val="00EA3F8E"/>
    <w:rsid w:val="00EA4853"/>
    <w:rsid w:val="00EA53C3"/>
    <w:rsid w:val="00EA5B3C"/>
    <w:rsid w:val="00EA708E"/>
    <w:rsid w:val="00EB16E7"/>
    <w:rsid w:val="00EB53E1"/>
    <w:rsid w:val="00EB5D01"/>
    <w:rsid w:val="00EB608F"/>
    <w:rsid w:val="00EB6604"/>
    <w:rsid w:val="00EB744A"/>
    <w:rsid w:val="00EB7D52"/>
    <w:rsid w:val="00EB7FA9"/>
    <w:rsid w:val="00EC0E65"/>
    <w:rsid w:val="00EC33A9"/>
    <w:rsid w:val="00EC5322"/>
    <w:rsid w:val="00EC6844"/>
    <w:rsid w:val="00EC696F"/>
    <w:rsid w:val="00EC74B2"/>
    <w:rsid w:val="00ED4623"/>
    <w:rsid w:val="00ED464C"/>
    <w:rsid w:val="00EF0963"/>
    <w:rsid w:val="00EF1F45"/>
    <w:rsid w:val="00EF2B09"/>
    <w:rsid w:val="00EF766D"/>
    <w:rsid w:val="00F00691"/>
    <w:rsid w:val="00F05181"/>
    <w:rsid w:val="00F0611D"/>
    <w:rsid w:val="00F064D7"/>
    <w:rsid w:val="00F06D43"/>
    <w:rsid w:val="00F06F5C"/>
    <w:rsid w:val="00F074A4"/>
    <w:rsid w:val="00F12F6B"/>
    <w:rsid w:val="00F148D3"/>
    <w:rsid w:val="00F20885"/>
    <w:rsid w:val="00F224F8"/>
    <w:rsid w:val="00F22A8C"/>
    <w:rsid w:val="00F250CA"/>
    <w:rsid w:val="00F2569D"/>
    <w:rsid w:val="00F27A82"/>
    <w:rsid w:val="00F3386A"/>
    <w:rsid w:val="00F47F4B"/>
    <w:rsid w:val="00F50F4D"/>
    <w:rsid w:val="00F51221"/>
    <w:rsid w:val="00F51C2C"/>
    <w:rsid w:val="00F54A12"/>
    <w:rsid w:val="00F57BB6"/>
    <w:rsid w:val="00F633EE"/>
    <w:rsid w:val="00F65A73"/>
    <w:rsid w:val="00F66C34"/>
    <w:rsid w:val="00F71ED4"/>
    <w:rsid w:val="00F730C9"/>
    <w:rsid w:val="00F73780"/>
    <w:rsid w:val="00F74720"/>
    <w:rsid w:val="00F76980"/>
    <w:rsid w:val="00F77133"/>
    <w:rsid w:val="00F80B1D"/>
    <w:rsid w:val="00F83B75"/>
    <w:rsid w:val="00F8505A"/>
    <w:rsid w:val="00F855D2"/>
    <w:rsid w:val="00F85874"/>
    <w:rsid w:val="00F86F63"/>
    <w:rsid w:val="00F878A8"/>
    <w:rsid w:val="00F9067D"/>
    <w:rsid w:val="00F92445"/>
    <w:rsid w:val="00F94A24"/>
    <w:rsid w:val="00F9511D"/>
    <w:rsid w:val="00F96B1D"/>
    <w:rsid w:val="00F97154"/>
    <w:rsid w:val="00F9787F"/>
    <w:rsid w:val="00FA19B5"/>
    <w:rsid w:val="00FA5048"/>
    <w:rsid w:val="00FB076D"/>
    <w:rsid w:val="00FB0F90"/>
    <w:rsid w:val="00FB0FF3"/>
    <w:rsid w:val="00FB493F"/>
    <w:rsid w:val="00FC1FC2"/>
    <w:rsid w:val="00FC32C3"/>
    <w:rsid w:val="00FC391C"/>
    <w:rsid w:val="00FC3A24"/>
    <w:rsid w:val="00FC7CC7"/>
    <w:rsid w:val="00FD03D7"/>
    <w:rsid w:val="00FD53A3"/>
    <w:rsid w:val="00FE2DC0"/>
    <w:rsid w:val="00FE30DC"/>
    <w:rsid w:val="00FE40F6"/>
    <w:rsid w:val="00FE7357"/>
    <w:rsid w:val="00FF0B31"/>
    <w:rsid w:val="00FF0BC8"/>
    <w:rsid w:val="00FF28A4"/>
    <w:rsid w:val="00FF3C8E"/>
    <w:rsid w:val="00FF60D1"/>
    <w:rsid w:val="00FF725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C711DD"/>
  <w15:docId w15:val="{ECAD978C-5F86-4A02-815F-55AE4B6A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QR Body"/>
    <w:qFormat/>
    <w:rsid w:val="00737285"/>
    <w:pPr>
      <w:suppressAutoHyphens/>
      <w:spacing w:after="40" w:line="240" w:lineRule="exact"/>
      <w:ind w:firstLine="245"/>
      <w:jc w:val="both"/>
    </w:pPr>
    <w:rPr>
      <w:rFonts w:ascii="Palatino Linotype" w:hAnsi="Palatino Linotype"/>
      <w:lang w:eastAsia="ar-SA"/>
    </w:rPr>
  </w:style>
  <w:style w:type="paragraph" w:styleId="Heading1">
    <w:name w:val="heading 1"/>
    <w:aliases w:val="MQR Heading 1"/>
    <w:basedOn w:val="Normal"/>
    <w:next w:val="Normal"/>
    <w:link w:val="Heading1Char"/>
    <w:uiPriority w:val="9"/>
    <w:qFormat/>
    <w:rsid w:val="00971EF3"/>
    <w:pPr>
      <w:keepNext/>
      <w:tabs>
        <w:tab w:val="num" w:pos="432"/>
      </w:tabs>
      <w:ind w:left="432" w:hanging="432"/>
      <w:jc w:val="center"/>
      <w:outlineLvl w:val="0"/>
    </w:pPr>
    <w:rPr>
      <w:rFonts w:ascii="Bookman Old Style" w:hAnsi="Bookman Old Style" w:cstheme="majorBidi"/>
      <w:small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95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771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1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A444F"/>
  </w:style>
  <w:style w:type="character" w:customStyle="1" w:styleId="FootnoteTextChar">
    <w:name w:val="Footnote Text Char"/>
    <w:basedOn w:val="DefaultParagraphFont"/>
    <w:link w:val="FootnoteText"/>
    <w:uiPriority w:val="99"/>
    <w:rsid w:val="009A444F"/>
  </w:style>
  <w:style w:type="character" w:styleId="FootnoteReference">
    <w:name w:val="footnote reference"/>
    <w:basedOn w:val="DefaultParagraphFont"/>
    <w:uiPriority w:val="99"/>
    <w:unhideWhenUsed/>
    <w:rsid w:val="009A444F"/>
    <w:rPr>
      <w:vertAlign w:val="superscript"/>
    </w:rPr>
  </w:style>
  <w:style w:type="paragraph" w:styleId="ListParagraph">
    <w:name w:val="List Paragraph"/>
    <w:aliases w:val="MQRRunningHeader"/>
    <w:basedOn w:val="Normal"/>
    <w:uiPriority w:val="34"/>
    <w:qFormat/>
    <w:rsid w:val="00971EF3"/>
    <w:pPr>
      <w:ind w:firstLine="0"/>
      <w:jc w:val="center"/>
    </w:pPr>
    <w:rPr>
      <w:rFonts w:ascii="Bookman Old Style" w:hAnsi="Bookman Old Style"/>
      <w:i/>
    </w:rPr>
  </w:style>
  <w:style w:type="character" w:customStyle="1" w:styleId="Heading1Char">
    <w:name w:val="Heading 1 Char"/>
    <w:aliases w:val="MQR Heading 1 Char"/>
    <w:basedOn w:val="DefaultParagraphFont"/>
    <w:link w:val="Heading1"/>
    <w:uiPriority w:val="9"/>
    <w:rsid w:val="00971EF3"/>
    <w:rPr>
      <w:rFonts w:ascii="Bookman Old Style" w:hAnsi="Bookman Old Style" w:cstheme="majorBidi"/>
      <w:smallCaps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0AB2"/>
  </w:style>
  <w:style w:type="paragraph" w:styleId="Header">
    <w:name w:val="header"/>
    <w:basedOn w:val="Normal"/>
    <w:link w:val="HeaderChar"/>
    <w:uiPriority w:val="99"/>
    <w:unhideWhenUsed/>
    <w:rsid w:val="00E53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FB7"/>
  </w:style>
  <w:style w:type="paragraph" w:styleId="Footer">
    <w:name w:val="footer"/>
    <w:basedOn w:val="Normal"/>
    <w:link w:val="FooterChar"/>
    <w:uiPriority w:val="99"/>
    <w:unhideWhenUsed/>
    <w:rsid w:val="00E53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FB7"/>
  </w:style>
  <w:style w:type="character" w:styleId="CommentReference">
    <w:name w:val="annotation reference"/>
    <w:basedOn w:val="DefaultParagraphFont"/>
    <w:uiPriority w:val="99"/>
    <w:unhideWhenUsed/>
    <w:rsid w:val="0021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E3C"/>
  </w:style>
  <w:style w:type="character" w:customStyle="1" w:styleId="CommentTextChar">
    <w:name w:val="Comment Text Char"/>
    <w:basedOn w:val="DefaultParagraphFont"/>
    <w:link w:val="CommentText"/>
    <w:uiPriority w:val="99"/>
    <w:rsid w:val="00213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3E3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D91E61"/>
    <w:pPr>
      <w:jc w:val="center"/>
    </w:pPr>
  </w:style>
  <w:style w:type="paragraph" w:customStyle="1" w:styleId="EndNoteBibliography">
    <w:name w:val="EndNote Bibliography"/>
    <w:basedOn w:val="Normal"/>
    <w:rsid w:val="00D91E61"/>
  </w:style>
  <w:style w:type="paragraph" w:styleId="EndnoteText">
    <w:name w:val="endnote text"/>
    <w:basedOn w:val="Normal"/>
    <w:link w:val="EndnoteTextChar"/>
    <w:uiPriority w:val="99"/>
    <w:semiHidden/>
    <w:unhideWhenUsed/>
    <w:rsid w:val="00884EE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4E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4E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6697"/>
    <w:rPr>
      <w:color w:val="0000FF" w:themeColor="hyperlink"/>
      <w:u w:val="single"/>
    </w:rPr>
  </w:style>
  <w:style w:type="character" w:customStyle="1" w:styleId="Heading2Char">
    <w:name w:val="Heading 2 Char"/>
    <w:link w:val="Heading2"/>
    <w:uiPriority w:val="9"/>
    <w:rsid w:val="0097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aption">
    <w:name w:val="caption"/>
    <w:aliases w:val="MQR Footnote"/>
    <w:next w:val="FootnoteText"/>
    <w:qFormat/>
    <w:rsid w:val="00971EF3"/>
    <w:pPr>
      <w:suppressLineNumbers/>
      <w:spacing w:after="40" w:line="180" w:lineRule="exact"/>
      <w:ind w:firstLine="245"/>
      <w:jc w:val="both"/>
    </w:pPr>
    <w:rPr>
      <w:rFonts w:ascii="Palatino Linotype" w:hAnsi="Palatino Linotype" w:cs="Tahoma"/>
      <w:iCs/>
      <w:sz w:val="16"/>
      <w:szCs w:val="24"/>
      <w:lang w:eastAsia="ar-SA"/>
    </w:rPr>
  </w:style>
  <w:style w:type="paragraph" w:styleId="Title">
    <w:name w:val="Title"/>
    <w:aliases w:val="MQR Title"/>
    <w:basedOn w:val="Normal"/>
    <w:next w:val="Normal"/>
    <w:link w:val="TitleChar"/>
    <w:uiPriority w:val="10"/>
    <w:qFormat/>
    <w:rsid w:val="00971EF3"/>
    <w:pPr>
      <w:spacing w:after="0" w:line="280" w:lineRule="exact"/>
      <w:jc w:val="center"/>
      <w:outlineLvl w:val="0"/>
    </w:pPr>
    <w:rPr>
      <w:rFonts w:cstheme="majorBidi"/>
      <w:b/>
      <w:bCs/>
      <w:kern w:val="28"/>
      <w:sz w:val="22"/>
      <w:szCs w:val="32"/>
    </w:rPr>
  </w:style>
  <w:style w:type="character" w:customStyle="1" w:styleId="TitleChar">
    <w:name w:val="Title Char"/>
    <w:aliases w:val="MQR Title Char"/>
    <w:link w:val="Title"/>
    <w:uiPriority w:val="10"/>
    <w:rsid w:val="00971EF3"/>
    <w:rPr>
      <w:rFonts w:ascii="Palatino Linotype" w:hAnsi="Palatino Linotype" w:cstheme="majorBidi"/>
      <w:b/>
      <w:bCs/>
      <w:kern w:val="28"/>
      <w:sz w:val="22"/>
      <w:szCs w:val="32"/>
      <w:lang w:eastAsia="ar-SA"/>
    </w:rPr>
  </w:style>
  <w:style w:type="paragraph" w:styleId="Subtitle">
    <w:name w:val="Subtitle"/>
    <w:aliases w:val="MQR Abstract"/>
    <w:basedOn w:val="Normal"/>
    <w:next w:val="Normal"/>
    <w:link w:val="SubtitleChar"/>
    <w:uiPriority w:val="11"/>
    <w:qFormat/>
    <w:rsid w:val="00971EF3"/>
    <w:pPr>
      <w:spacing w:after="60" w:line="200" w:lineRule="exact"/>
      <w:ind w:left="432"/>
      <w:outlineLvl w:val="1"/>
    </w:pPr>
    <w:rPr>
      <w:rFonts w:ascii="Times New Roman" w:eastAsiaTheme="majorEastAsia" w:hAnsi="Times New Roman" w:cstheme="majorBidi"/>
      <w:sz w:val="18"/>
      <w:szCs w:val="24"/>
    </w:rPr>
  </w:style>
  <w:style w:type="character" w:customStyle="1" w:styleId="SubtitleChar">
    <w:name w:val="Subtitle Char"/>
    <w:aliases w:val="MQR Abstract Char"/>
    <w:link w:val="Subtitle"/>
    <w:uiPriority w:val="11"/>
    <w:rsid w:val="00971EF3"/>
    <w:rPr>
      <w:rFonts w:eastAsiaTheme="majorEastAsia" w:cstheme="majorBidi"/>
      <w:sz w:val="18"/>
      <w:szCs w:val="24"/>
      <w:lang w:eastAsia="ar-SA"/>
    </w:rPr>
  </w:style>
  <w:style w:type="paragraph" w:styleId="NoSpacing">
    <w:name w:val="No Spacing"/>
    <w:aliases w:val="MQR Author,indented quote"/>
    <w:uiPriority w:val="1"/>
    <w:qFormat/>
    <w:rsid w:val="00971EF3"/>
    <w:pPr>
      <w:widowControl w:val="0"/>
      <w:suppressAutoHyphens/>
      <w:spacing w:line="240" w:lineRule="exact"/>
      <w:jc w:val="center"/>
    </w:pPr>
    <w:rPr>
      <w:rFonts w:ascii="Bookman Old Style" w:hAnsi="Bookman Old Style"/>
      <w:smallCaps/>
      <w:sz w:val="24"/>
      <w:lang w:eastAsia="ar-SA"/>
    </w:rPr>
  </w:style>
  <w:style w:type="paragraph" w:styleId="Quote">
    <w:name w:val="Quote"/>
    <w:aliases w:val="MQRBlockquote"/>
    <w:basedOn w:val="Normal"/>
    <w:next w:val="Normal"/>
    <w:link w:val="QuoteChar"/>
    <w:autoRedefine/>
    <w:uiPriority w:val="29"/>
    <w:qFormat/>
    <w:rsid w:val="008F503F"/>
    <w:pPr>
      <w:spacing w:before="80" w:after="120"/>
      <w:ind w:left="432" w:firstLine="0"/>
    </w:pPr>
    <w:rPr>
      <w:iCs/>
      <w:color w:val="000000"/>
    </w:rPr>
  </w:style>
  <w:style w:type="character" w:customStyle="1" w:styleId="QuoteChar">
    <w:name w:val="Quote Char"/>
    <w:aliases w:val="MQRBlockquote Char"/>
    <w:link w:val="Quote"/>
    <w:uiPriority w:val="29"/>
    <w:rsid w:val="008F503F"/>
    <w:rPr>
      <w:rFonts w:ascii="Palatino Linotype" w:hAnsi="Palatino Linotype"/>
      <w:iCs/>
      <w:color w:val="00000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9584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apple-converted-space">
    <w:name w:val="apple-converted-space"/>
    <w:basedOn w:val="DefaultParagraphFont"/>
    <w:rsid w:val="00E9584A"/>
  </w:style>
  <w:style w:type="paragraph" w:styleId="NormalWeb">
    <w:name w:val="Normal (Web)"/>
    <w:basedOn w:val="Normal"/>
    <w:uiPriority w:val="99"/>
    <w:unhideWhenUsed/>
    <w:rsid w:val="00E9584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ygrps-yiv-1934955695headline">
    <w:name w:val="ygrps-yiv-1934955695headline"/>
    <w:basedOn w:val="DefaultParagraphFont"/>
    <w:rsid w:val="00E9584A"/>
  </w:style>
  <w:style w:type="character" w:customStyle="1" w:styleId="ygrps-yiv-1934955695caption">
    <w:name w:val="ygrps-yiv-1934955695caption"/>
    <w:basedOn w:val="DefaultParagraphFont"/>
    <w:rsid w:val="00E9584A"/>
  </w:style>
  <w:style w:type="character" w:customStyle="1" w:styleId="mw-headline">
    <w:name w:val="mw-headline"/>
    <w:basedOn w:val="DefaultParagraphFont"/>
    <w:rsid w:val="00E9584A"/>
  </w:style>
  <w:style w:type="character" w:styleId="Emphasis">
    <w:name w:val="Emphasis"/>
    <w:basedOn w:val="DefaultParagraphFont"/>
    <w:uiPriority w:val="20"/>
    <w:rsid w:val="00E9584A"/>
    <w:rPr>
      <w:i/>
      <w:iCs/>
    </w:rPr>
  </w:style>
  <w:style w:type="character" w:customStyle="1" w:styleId="author-string-primary">
    <w:name w:val="author-string-primary"/>
    <w:basedOn w:val="DefaultParagraphFont"/>
    <w:rsid w:val="00E9584A"/>
  </w:style>
  <w:style w:type="character" w:customStyle="1" w:styleId="Heading4Char">
    <w:name w:val="Heading 4 Char"/>
    <w:basedOn w:val="DefaultParagraphFont"/>
    <w:link w:val="Heading4"/>
    <w:uiPriority w:val="9"/>
    <w:semiHidden/>
    <w:rsid w:val="009771DB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1DB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FootnoteCharacters">
    <w:name w:val="Footnote Characters"/>
    <w:rsid w:val="00737285"/>
  </w:style>
  <w:style w:type="character" w:customStyle="1" w:styleId="highlightedsearchterm">
    <w:name w:val="highlightedsearchterm"/>
    <w:basedOn w:val="DefaultParagraphFont"/>
    <w:rsid w:val="00737285"/>
  </w:style>
  <w:style w:type="paragraph" w:customStyle="1" w:styleId="Body">
    <w:name w:val="Body"/>
    <w:rsid w:val="00A837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CA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74A84"/>
    <w:rPr>
      <w:color w:val="808080"/>
      <w:shd w:val="clear" w:color="auto" w:fill="E6E6E6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9055F"/>
    <w:pPr>
      <w:keepNext/>
      <w:keepLines/>
      <w:suppressAutoHyphens w:val="0"/>
      <w:spacing w:before="200" w:after="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 w:eastAsia="es-E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79055F"/>
    <w:pPr>
      <w:keepNext/>
      <w:keepLines/>
      <w:suppressAutoHyphens w:val="0"/>
      <w:spacing w:before="200" w:after="0" w:line="276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2"/>
      <w:szCs w:val="22"/>
      <w:lang w:val="es-ES" w:eastAsia="es-ES"/>
    </w:rPr>
  </w:style>
  <w:style w:type="numbering" w:customStyle="1" w:styleId="NoList1">
    <w:name w:val="No List1"/>
    <w:next w:val="NoList"/>
    <w:uiPriority w:val="99"/>
    <w:semiHidden/>
    <w:unhideWhenUsed/>
    <w:rsid w:val="0079055F"/>
  </w:style>
  <w:style w:type="paragraph" w:customStyle="1" w:styleId="ListParagraph1">
    <w:name w:val="List Paragraph1"/>
    <w:basedOn w:val="Normal"/>
    <w:next w:val="ListParagraph"/>
    <w:uiPriority w:val="34"/>
    <w:rsid w:val="0079055F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theme="minorBidi"/>
      <w:sz w:val="22"/>
      <w:szCs w:val="22"/>
      <w:lang w:val="es-ES" w:eastAsia="es-ES"/>
    </w:rPr>
  </w:style>
  <w:style w:type="character" w:customStyle="1" w:styleId="byline">
    <w:name w:val="byline"/>
    <w:basedOn w:val="DefaultParagraphFont"/>
    <w:rsid w:val="0079055F"/>
  </w:style>
  <w:style w:type="character" w:customStyle="1" w:styleId="pullquote">
    <w:name w:val="pullquote"/>
    <w:basedOn w:val="DefaultParagraphFont"/>
    <w:rsid w:val="0079055F"/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79055F"/>
    <w:pPr>
      <w:suppressAutoHyphens w:val="0"/>
      <w:spacing w:after="0"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NoSpacing1">
    <w:name w:val="No Spacing1"/>
    <w:next w:val="NoSpacing"/>
    <w:uiPriority w:val="1"/>
    <w:rsid w:val="0079055F"/>
    <w:rPr>
      <w:rFonts w:asciiTheme="minorHAnsi" w:eastAsia="Times New Roman" w:hAnsiTheme="minorHAnsi" w:cstheme="minorBidi"/>
      <w:sz w:val="22"/>
      <w:szCs w:val="22"/>
      <w:lang w:val="es-ES" w:eastAsia="es-ES"/>
    </w:rPr>
  </w:style>
  <w:style w:type="character" w:customStyle="1" w:styleId="tocnumber">
    <w:name w:val="tocnumber"/>
    <w:basedOn w:val="DefaultParagraphFont"/>
    <w:rsid w:val="0079055F"/>
  </w:style>
  <w:style w:type="character" w:customStyle="1" w:styleId="toctext">
    <w:name w:val="toctext"/>
    <w:basedOn w:val="DefaultParagraphFont"/>
    <w:rsid w:val="0079055F"/>
  </w:style>
  <w:style w:type="character" w:styleId="Strong">
    <w:name w:val="Strong"/>
    <w:basedOn w:val="DefaultParagraphFont"/>
    <w:uiPriority w:val="22"/>
    <w:rsid w:val="0079055F"/>
    <w:rPr>
      <w:b/>
      <w:bCs/>
    </w:rPr>
  </w:style>
  <w:style w:type="character" w:customStyle="1" w:styleId="searchhit">
    <w:name w:val="search_hit"/>
    <w:basedOn w:val="DefaultParagraphFont"/>
    <w:rsid w:val="0079055F"/>
  </w:style>
  <w:style w:type="paragraph" w:customStyle="1" w:styleId="Header1">
    <w:name w:val="Header1"/>
    <w:basedOn w:val="Normal"/>
    <w:next w:val="Header"/>
    <w:uiPriority w:val="99"/>
    <w:unhideWhenUsed/>
    <w:rsid w:val="0079055F"/>
    <w:pPr>
      <w:tabs>
        <w:tab w:val="center" w:pos="4419"/>
        <w:tab w:val="right" w:pos="8838"/>
      </w:tabs>
      <w:suppressAutoHyphens w:val="0"/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1">
    <w:name w:val="Footer1"/>
    <w:basedOn w:val="Normal"/>
    <w:next w:val="Footer"/>
    <w:uiPriority w:val="99"/>
    <w:unhideWhenUsed/>
    <w:rsid w:val="0079055F"/>
    <w:pPr>
      <w:tabs>
        <w:tab w:val="center" w:pos="4419"/>
        <w:tab w:val="right" w:pos="8838"/>
      </w:tabs>
      <w:suppressAutoHyphens w:val="0"/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erse-11">
    <w:name w:val="verse-11"/>
    <w:basedOn w:val="DefaultParagraphFont"/>
    <w:rsid w:val="0079055F"/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79055F"/>
    <w:pPr>
      <w:suppressAutoHyphens w:val="0"/>
      <w:spacing w:after="0" w:line="240" w:lineRule="auto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9055F"/>
    <w:rPr>
      <w:color w:val="800080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7905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90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9055F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uiPriority w:val="99"/>
    <w:rsid w:val="0079055F"/>
  </w:style>
  <w:style w:type="character" w:customStyle="1" w:styleId="FooterChar1">
    <w:name w:val="Footer Char1"/>
    <w:basedOn w:val="DefaultParagraphFont"/>
    <w:uiPriority w:val="99"/>
    <w:rsid w:val="0079055F"/>
  </w:style>
  <w:style w:type="character" w:customStyle="1" w:styleId="FootnoteTextChar1">
    <w:name w:val="Footnote Text Char1"/>
    <w:basedOn w:val="DefaultParagraphFont"/>
    <w:uiPriority w:val="99"/>
    <w:semiHidden/>
    <w:rsid w:val="0079055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055F"/>
    <w:rPr>
      <w:color w:val="800080" w:themeColor="followedHyperlink"/>
      <w:u w:val="single"/>
    </w:rPr>
  </w:style>
  <w:style w:type="paragraph" w:customStyle="1" w:styleId="NeufeldHeader1">
    <w:name w:val="NeufeldHeader1"/>
    <w:basedOn w:val="Normal"/>
    <w:rsid w:val="00F73780"/>
    <w:pPr>
      <w:spacing w:before="120" w:after="80"/>
      <w:ind w:firstLine="0"/>
      <w:jc w:val="center"/>
    </w:pPr>
    <w:rPr>
      <w:b/>
      <w:lang w:val="en-CA" w:eastAsia="es-ES"/>
    </w:rPr>
  </w:style>
  <w:style w:type="paragraph" w:customStyle="1" w:styleId="NeufeldHeader2">
    <w:name w:val="NeufeldHeader2"/>
    <w:basedOn w:val="Normal"/>
    <w:rsid w:val="00F73780"/>
    <w:pPr>
      <w:spacing w:before="80"/>
      <w:ind w:firstLine="0"/>
      <w:jc w:val="left"/>
    </w:pPr>
    <w:rPr>
      <w:i/>
      <w:lang w:val="en-CA" w:eastAsia="es-ES"/>
    </w:rPr>
  </w:style>
  <w:style w:type="character" w:customStyle="1" w:styleId="text1john-2-2">
    <w:name w:val="text 1john-2-2"/>
    <w:basedOn w:val="DefaultParagraphFont"/>
    <w:rsid w:val="006743A6"/>
  </w:style>
  <w:style w:type="paragraph" w:customStyle="1" w:styleId="Default">
    <w:name w:val="Default"/>
    <w:rsid w:val="006743A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CA" w:eastAsia="ja-JP"/>
    </w:rPr>
  </w:style>
  <w:style w:type="paragraph" w:customStyle="1" w:styleId="p1">
    <w:name w:val="p1"/>
    <w:basedOn w:val="Normal"/>
    <w:rsid w:val="006743A6"/>
    <w:pPr>
      <w:suppressAutoHyphens w:val="0"/>
      <w:spacing w:before="120" w:after="0" w:line="360" w:lineRule="auto"/>
      <w:ind w:firstLine="0"/>
    </w:pPr>
    <w:rPr>
      <w:rFonts w:ascii="Baskerville" w:eastAsiaTheme="minorHAnsi" w:hAnsi="Baskerville"/>
      <w:color w:val="606060"/>
      <w:sz w:val="21"/>
      <w:szCs w:val="21"/>
      <w:lang w:val="de-DE" w:eastAsia="de-DE"/>
    </w:rPr>
  </w:style>
  <w:style w:type="character" w:customStyle="1" w:styleId="FootnoteAnchor">
    <w:name w:val="Footnote Anchor"/>
    <w:rsid w:val="006743A6"/>
    <w:rPr>
      <w:vertAlign w:val="superscript"/>
    </w:rPr>
  </w:style>
  <w:style w:type="character" w:customStyle="1" w:styleId="text">
    <w:name w:val="text"/>
    <w:basedOn w:val="DefaultParagraphFont"/>
    <w:rsid w:val="006743A6"/>
  </w:style>
  <w:style w:type="paragraph" w:customStyle="1" w:styleId="chapter-1">
    <w:name w:val="chapter-1"/>
    <w:basedOn w:val="Normal"/>
    <w:rsid w:val="006743A6"/>
    <w:pPr>
      <w:suppressAutoHyphens w:val="0"/>
      <w:spacing w:before="100" w:beforeAutospacing="1" w:after="100" w:afterAutospacing="1" w:line="360" w:lineRule="auto"/>
      <w:ind w:firstLine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43A6"/>
    <w:pPr>
      <w:tabs>
        <w:tab w:val="right" w:pos="8931"/>
      </w:tabs>
      <w:suppressAutoHyphens w:val="0"/>
      <w:spacing w:before="120" w:after="100" w:line="360" w:lineRule="auto"/>
      <w:ind w:firstLine="0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743A6"/>
    <w:pPr>
      <w:tabs>
        <w:tab w:val="right" w:pos="8931"/>
      </w:tabs>
      <w:suppressAutoHyphens w:val="0"/>
      <w:spacing w:before="120" w:after="100" w:line="360" w:lineRule="auto"/>
      <w:ind w:left="240" w:firstLine="0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743A6"/>
    <w:pPr>
      <w:tabs>
        <w:tab w:val="right" w:pos="8931"/>
      </w:tabs>
      <w:suppressAutoHyphens w:val="0"/>
      <w:spacing w:before="120" w:after="100" w:line="360" w:lineRule="auto"/>
      <w:ind w:left="480" w:firstLine="0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customStyle="1" w:styleId="Normalquote">
    <w:name w:val="Normal quote"/>
    <w:basedOn w:val="Normal"/>
    <w:qFormat/>
    <w:rsid w:val="006743A6"/>
    <w:pPr>
      <w:suppressAutoHyphens w:val="0"/>
      <w:spacing w:before="120" w:after="0" w:line="360" w:lineRule="auto"/>
      <w:ind w:left="851" w:firstLine="0"/>
    </w:pPr>
    <w:rPr>
      <w:rFonts w:ascii="Times New Roman" w:eastAsiaTheme="minorHAnsi" w:hAnsi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43A6"/>
    <w:rPr>
      <w:color w:val="605E5C"/>
      <w:shd w:val="clear" w:color="auto" w:fill="E1DFDD"/>
    </w:rPr>
  </w:style>
  <w:style w:type="paragraph" w:customStyle="1" w:styleId="Byline0">
    <w:name w:val="Byline"/>
    <w:basedOn w:val="Normal"/>
    <w:rsid w:val="00E53AF2"/>
    <w:pPr>
      <w:widowControl w:val="0"/>
      <w:suppressAutoHyphens w:val="0"/>
      <w:ind w:firstLine="0"/>
      <w:jc w:val="center"/>
    </w:pPr>
    <w:rPr>
      <w:rFonts w:ascii="Bookman Old Style" w:eastAsia="Times New Roman" w:hAnsi="Bookman Old Style"/>
      <w:smallCaps/>
      <w:lang w:eastAsia="en-US"/>
    </w:rPr>
  </w:style>
  <w:style w:type="paragraph" w:customStyle="1" w:styleId="mqrtitle">
    <w:name w:val="mqrtitle"/>
    <w:basedOn w:val="Normal"/>
    <w:rsid w:val="00E53AF2"/>
    <w:pPr>
      <w:suppressAutoHyphens w:val="0"/>
      <w:spacing w:line="280" w:lineRule="exact"/>
      <w:ind w:firstLine="0"/>
      <w:jc w:val="center"/>
    </w:pPr>
    <w:rPr>
      <w:rFonts w:ascii="Palatino" w:eastAsia="Times New Roman" w:hAnsi="Palatino"/>
      <w:b/>
      <w:sz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2DCC"/>
  </w:style>
  <w:style w:type="paragraph" w:customStyle="1" w:styleId="chaptertitle">
    <w:name w:val="chapter title"/>
    <w:basedOn w:val="Normal"/>
    <w:next w:val="Normal"/>
    <w:rsid w:val="00D60558"/>
    <w:pPr>
      <w:keepNext/>
      <w:suppressAutoHyphens w:val="0"/>
      <w:spacing w:before="480" w:after="720" w:line="240" w:lineRule="auto"/>
      <w:ind w:firstLine="0"/>
      <w:jc w:val="center"/>
    </w:pPr>
    <w:rPr>
      <w:rFonts w:ascii="Times New Roman" w:eastAsia="Times New Roman" w:hAnsi="Times New Roman"/>
      <w:b/>
      <w:spacing w:val="-2"/>
      <w:sz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789988-6644-48B4-9030-3496F6509E8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10DD-8B02-4CFA-B0B0-875D982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shen Colleg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uderman</dc:creator>
  <cp:lastModifiedBy>Jo-Ann A Brant</cp:lastModifiedBy>
  <cp:revision>14</cp:revision>
  <cp:lastPrinted>2023-12-06T15:39:00Z</cp:lastPrinted>
  <dcterms:created xsi:type="dcterms:W3CDTF">2023-11-07T21:07:00Z</dcterms:created>
  <dcterms:modified xsi:type="dcterms:W3CDTF">2023-12-13T16:27:00Z</dcterms:modified>
</cp:coreProperties>
</file>